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4A64" w14:paraId="3E1069C4" w14:textId="77777777" w:rsidTr="5B3A921B">
        <w:tc>
          <w:tcPr>
            <w:tcW w:w="4675" w:type="dxa"/>
          </w:tcPr>
          <w:p w14:paraId="4C28434C" w14:textId="114DCBC2" w:rsidR="00AC2062" w:rsidRPr="00B44169" w:rsidRDefault="5B3A921B" w:rsidP="00AC2062">
            <w:pPr>
              <w:rPr>
                <w:szCs w:val="22"/>
              </w:rPr>
            </w:pPr>
            <w:r>
              <w:t>PREPARED BY AND</w:t>
            </w:r>
            <w:r w:rsidR="00AC2062">
              <w:br/>
            </w:r>
            <w:r>
              <w:t>AFTER RECORDING RETURN TO:</w:t>
            </w:r>
            <w:r w:rsidR="00AC2062">
              <w:br/>
            </w:r>
            <w:proofErr w:type="spellStart"/>
            <w:r>
              <w:t>CoreVest</w:t>
            </w:r>
            <w:proofErr w:type="spellEnd"/>
            <w:r w:rsidR="00A57DD2">
              <w:t xml:space="preserve"> </w:t>
            </w:r>
            <w:r>
              <w:t>American Finance Lender LLC</w:t>
            </w:r>
            <w:r w:rsidR="00AC2062">
              <w:br/>
            </w:r>
            <w:r w:rsidR="00C11DAD" w:rsidRPr="00C11DAD">
              <w:rPr>
                <w:color w:val="000000" w:themeColor="text1"/>
              </w:rPr>
              <w:t>4 Park Plaza, Suite 900</w:t>
            </w:r>
          </w:p>
          <w:p w14:paraId="59C9277F" w14:textId="77777777" w:rsidR="00847630" w:rsidRDefault="5B3A921B" w:rsidP="00011048">
            <w:pPr>
              <w:rPr>
                <w:szCs w:val="22"/>
              </w:rPr>
            </w:pPr>
            <w:r>
              <w:t>Irvine, CA 92614</w:t>
            </w:r>
          </w:p>
          <w:p w14:paraId="0AF7E865" w14:textId="77777777" w:rsidR="00847630" w:rsidRPr="00011048" w:rsidRDefault="5B3A921B" w:rsidP="00011048">
            <w:pPr>
              <w:rPr>
                <w:szCs w:val="22"/>
              </w:rPr>
            </w:pPr>
            <w:r>
              <w:t>Attn:  Loan Administration</w:t>
            </w:r>
          </w:p>
        </w:tc>
        <w:tc>
          <w:tcPr>
            <w:tcW w:w="4675" w:type="dxa"/>
          </w:tcPr>
          <w:p w14:paraId="4C20A029" w14:textId="50AB2E87" w:rsidR="00AF4A64" w:rsidRDefault="5B3A921B" w:rsidP="00AF4A64">
            <w:pPr>
              <w:pStyle w:val="FlushLeft"/>
              <w:tabs>
                <w:tab w:val="left" w:pos="4320"/>
              </w:tabs>
            </w:pPr>
            <w:r>
              <w:t xml:space="preserve">This Deed of Trust secures the aggregate maximum principal sum of </w:t>
            </w:r>
            <w:r w:rsidR="00E77F6C" w:rsidRPr="00E77F6C">
              <w:t>{</w:t>
            </w:r>
            <w:proofErr w:type="spellStart"/>
            <w:r w:rsidR="00E77F6C" w:rsidRPr="00E77F6C">
              <w:t>Deal__r.LOC_Commitment__c</w:t>
            </w:r>
            <w:proofErr w:type="spellEnd"/>
            <w:r w:rsidR="00E77F6C" w:rsidRPr="00E77F6C">
              <w:t xml:space="preserve"> | </w:t>
            </w:r>
            <w:proofErr w:type="spellStart"/>
            <w:r w:rsidR="00E77F6C" w:rsidRPr="00E77F6C">
              <w:t>formatCurrency</w:t>
            </w:r>
            <w:proofErr w:type="spellEnd"/>
            <w:r w:rsidR="00E77F6C" w:rsidRPr="00E77F6C">
              <w:t>}</w:t>
            </w:r>
            <w:r>
              <w:t>, upon which Maryland Recordation Tax is properly payable; however, Trustor is electing to pay such Recording Tax as Advances are made under the Loan in accordance with Section 12-105(f) of the Tax-Property Article of the Annotated Code of Maryland.  The amount advanced under the Loan in connection with this Deed of Trust is $___________ and which constitutes purchase money as to the sum of $__________.</w:t>
            </w:r>
          </w:p>
          <w:p w14:paraId="314D445A" w14:textId="77777777" w:rsidR="00AF4A64" w:rsidRDefault="00AF4A64" w:rsidP="00AF4A64">
            <w:pPr>
              <w:pStyle w:val="FlushLeft"/>
              <w:tabs>
                <w:tab w:val="left" w:pos="4320"/>
              </w:tabs>
            </w:pPr>
          </w:p>
        </w:tc>
      </w:tr>
    </w:tbl>
    <w:p w14:paraId="685051D0" w14:textId="77777777" w:rsidR="00AC2062" w:rsidRDefault="00AC2062" w:rsidP="00AF4A64">
      <w:pPr>
        <w:pStyle w:val="Center"/>
        <w:rPr>
          <w:b/>
        </w:rPr>
      </w:pPr>
    </w:p>
    <w:p w14:paraId="3BF0B0E6" w14:textId="77777777" w:rsidR="00AC2062" w:rsidRDefault="00AC2062" w:rsidP="00AF4A64">
      <w:pPr>
        <w:pStyle w:val="Center"/>
        <w:rPr>
          <w:b/>
        </w:rPr>
      </w:pPr>
    </w:p>
    <w:p w14:paraId="73152993" w14:textId="77777777" w:rsidR="00AC2062" w:rsidRDefault="00AC2062" w:rsidP="00AF4A64">
      <w:pPr>
        <w:pStyle w:val="Center"/>
        <w:rPr>
          <w:b/>
        </w:rPr>
      </w:pPr>
    </w:p>
    <w:p w14:paraId="49FF17F3" w14:textId="77777777" w:rsidR="00AC2062" w:rsidRDefault="00AC2062" w:rsidP="00AF4A64">
      <w:pPr>
        <w:pStyle w:val="Center"/>
        <w:rPr>
          <w:b/>
        </w:rPr>
      </w:pPr>
    </w:p>
    <w:p w14:paraId="2A21A1E7" w14:textId="77777777" w:rsidR="00AF4A64" w:rsidRDefault="5B3A921B" w:rsidP="00AF4A64">
      <w:pPr>
        <w:pStyle w:val="Center"/>
      </w:pPr>
      <w:r w:rsidRPr="5B3A921B">
        <w:rPr>
          <w:b/>
          <w:bCs/>
        </w:rPr>
        <w:t xml:space="preserve">DEED OF TRUST, ASSIGNMENT OF LEASES AND RENTS, </w:t>
      </w:r>
      <w:r w:rsidR="00AF4A64">
        <w:br/>
      </w:r>
      <w:r w:rsidRPr="5B3A921B">
        <w:rPr>
          <w:b/>
          <w:bCs/>
        </w:rPr>
        <w:t>SECURITY AGREEMENT AND FIXTURE FILING</w:t>
      </w:r>
    </w:p>
    <w:p w14:paraId="1701F221" w14:textId="3EFFD56B" w:rsidR="00AF4A64" w:rsidRDefault="00A57DD2" w:rsidP="00AF4A64">
      <w:pPr>
        <w:pStyle w:val="Center"/>
      </w:pPr>
      <w:r w:rsidRPr="00A57DD2">
        <w:rPr>
          <w:b/>
          <w:bCs/>
        </w:rPr>
        <w:t>{Deal__</w:t>
      </w:r>
      <w:proofErr w:type="gramStart"/>
      <w:r w:rsidRPr="00A57DD2">
        <w:rPr>
          <w:b/>
          <w:bCs/>
        </w:rPr>
        <w:t>r.Borrower</w:t>
      </w:r>
      <w:proofErr w:type="gramEnd"/>
      <w:r w:rsidRPr="00A57DD2">
        <w:rPr>
          <w:b/>
          <w:bCs/>
        </w:rPr>
        <w:t>_Entity__</w:t>
      </w:r>
      <w:proofErr w:type="spellStart"/>
      <w:r w:rsidRPr="00A57DD2">
        <w:rPr>
          <w:b/>
          <w:bCs/>
        </w:rPr>
        <w:t>r.Name</w:t>
      </w:r>
      <w:proofErr w:type="spellEnd"/>
      <w:r w:rsidRPr="00A57DD2">
        <w:rPr>
          <w:b/>
          <w:bCs/>
        </w:rPr>
        <w:t xml:space="preserve"> | </w:t>
      </w:r>
      <w:proofErr w:type="spellStart"/>
      <w:r w:rsidRPr="00A57DD2">
        <w:rPr>
          <w:b/>
          <w:bCs/>
        </w:rPr>
        <w:t>upperCase</w:t>
      </w:r>
      <w:proofErr w:type="spellEnd"/>
      <w:r w:rsidRPr="00A57DD2">
        <w:rPr>
          <w:b/>
          <w:bCs/>
        </w:rPr>
        <w:t>}</w:t>
      </w:r>
      <w:r w:rsidR="00AF4A64">
        <w:br/>
      </w:r>
      <w:r w:rsidR="5B3A921B">
        <w:t>(Trustor)</w:t>
      </w:r>
    </w:p>
    <w:p w14:paraId="6CC0C72E" w14:textId="77777777" w:rsidR="00AF4A64" w:rsidRDefault="5B3A921B" w:rsidP="00AF4A64">
      <w:pPr>
        <w:pStyle w:val="Center"/>
      </w:pPr>
      <w:r>
        <w:t>to</w:t>
      </w:r>
    </w:p>
    <w:p w14:paraId="6EF29DA9" w14:textId="34873E5B" w:rsidR="00AF4A64" w:rsidRDefault="001E6999" w:rsidP="00AF4A64">
      <w:pPr>
        <w:pStyle w:val="Center"/>
      </w:pPr>
      <w:r w:rsidRPr="001E6999">
        <w:rPr>
          <w:b/>
          <w:bCs/>
        </w:rPr>
        <w:t>{</w:t>
      </w:r>
      <w:proofErr w:type="spellStart"/>
      <w:r w:rsidRPr="001E6999">
        <w:rPr>
          <w:b/>
          <w:bCs/>
        </w:rPr>
        <w:t>Property_Advances__r</w:t>
      </w:r>
      <w:proofErr w:type="spellEnd"/>
      <w:r w:rsidRPr="001E6999">
        <w:rPr>
          <w:b/>
          <w:bCs/>
        </w:rPr>
        <w:t>[0</w:t>
      </w:r>
      <w:proofErr w:type="gramStart"/>
      <w:r w:rsidRPr="001E6999">
        <w:rPr>
          <w:b/>
          <w:bCs/>
        </w:rPr>
        <w:t>].Property</w:t>
      </w:r>
      <w:proofErr w:type="gramEnd"/>
      <w:r w:rsidRPr="001E6999">
        <w:rPr>
          <w:b/>
          <w:bCs/>
        </w:rPr>
        <w:t>__r.Title_Company__</w:t>
      </w:r>
      <w:proofErr w:type="spellStart"/>
      <w:r w:rsidRPr="001E6999">
        <w:rPr>
          <w:b/>
          <w:bCs/>
        </w:rPr>
        <w:t>r.Name</w:t>
      </w:r>
      <w:proofErr w:type="spellEnd"/>
      <w:r w:rsidRPr="001E6999">
        <w:rPr>
          <w:b/>
          <w:bCs/>
        </w:rPr>
        <w:t>}</w:t>
      </w:r>
      <w:r w:rsidR="00AF4A64">
        <w:br/>
      </w:r>
      <w:r w:rsidR="5B3A921B">
        <w:t>(Trustee)</w:t>
      </w:r>
    </w:p>
    <w:p w14:paraId="24044706" w14:textId="77777777" w:rsidR="00AF4A64" w:rsidRDefault="5B3A921B" w:rsidP="00AF4A64">
      <w:pPr>
        <w:pStyle w:val="Center"/>
      </w:pPr>
      <w:r>
        <w:t>for the Benefit of</w:t>
      </w:r>
    </w:p>
    <w:p w14:paraId="6BF970A2" w14:textId="77777777" w:rsidR="00AF4A64" w:rsidRDefault="5B3A921B" w:rsidP="00AF4A64">
      <w:pPr>
        <w:pStyle w:val="Center"/>
      </w:pPr>
      <w:r w:rsidRPr="5B3A921B">
        <w:rPr>
          <w:b/>
          <w:bCs/>
        </w:rPr>
        <w:t>COREVEST AMERICAN FINANCE LENDER LLC</w:t>
      </w:r>
      <w:r w:rsidR="00855449">
        <w:br/>
      </w:r>
      <w:r>
        <w:t>(Beneficiary)</w:t>
      </w:r>
    </w:p>
    <w:p w14:paraId="0B00AF48" w14:textId="77777777" w:rsidR="001E6999" w:rsidRDefault="00AF4A64" w:rsidP="00AF4A64">
      <w:pPr>
        <w:pStyle w:val="FlushLeft"/>
        <w:ind w:left="4320" w:hanging="1440"/>
      </w:pPr>
      <w:r>
        <w:t xml:space="preserve">Dated:  </w:t>
      </w:r>
      <w:r>
        <w:tab/>
        <w:t xml:space="preserve">As of </w:t>
      </w:r>
      <w:r w:rsidR="001E6999" w:rsidRPr="001E6999">
        <w:t>{Id | today}</w:t>
      </w:r>
    </w:p>
    <w:p w14:paraId="408460A1" w14:textId="271B5104" w:rsidR="00AF4A64" w:rsidRDefault="00AF4A64" w:rsidP="00AF4A64">
      <w:pPr>
        <w:pStyle w:val="FlushLeft"/>
        <w:ind w:left="4320" w:hanging="1440"/>
      </w:pPr>
      <w:r>
        <w:t>County:</w:t>
      </w:r>
      <w:r>
        <w:tab/>
      </w:r>
      <w:r w:rsidR="001E6999" w:rsidRPr="001E6999">
        <w:t>{</w:t>
      </w:r>
      <w:proofErr w:type="spellStart"/>
      <w:r w:rsidR="001E6999" w:rsidRPr="001E6999">
        <w:t>Property_Advances__r</w:t>
      </w:r>
      <w:proofErr w:type="spellEnd"/>
      <w:r w:rsidR="001E6999" w:rsidRPr="001E6999">
        <w:t>[0</w:t>
      </w:r>
      <w:proofErr w:type="gramStart"/>
      <w:r w:rsidR="001E6999" w:rsidRPr="001E6999">
        <w:t>].</w:t>
      </w:r>
      <w:proofErr w:type="spellStart"/>
      <w:r w:rsidR="001E6999" w:rsidRPr="001E6999">
        <w:t>Property</w:t>
      </w:r>
      <w:proofErr w:type="gramEnd"/>
      <w:r w:rsidR="001E6999" w:rsidRPr="001E6999">
        <w:t>__r.County__c</w:t>
      </w:r>
      <w:proofErr w:type="spellEnd"/>
      <w:r w:rsidR="001E6999" w:rsidRPr="001E6999">
        <w:t>}</w:t>
      </w:r>
    </w:p>
    <w:p w14:paraId="22EA386B" w14:textId="0B2042B2" w:rsidR="00AF4A64" w:rsidRDefault="00AF4A64" w:rsidP="00AF4A64">
      <w:pPr>
        <w:pStyle w:val="FlushLeft"/>
        <w:ind w:left="4320" w:hanging="1440"/>
      </w:pPr>
      <w:r>
        <w:t>State:</w:t>
      </w:r>
      <w:r>
        <w:tab/>
      </w:r>
      <w:r w:rsidR="5B3A921B">
        <w:t xml:space="preserve"> </w:t>
      </w:r>
      <w:r>
        <w:t>Maryland</w:t>
      </w:r>
    </w:p>
    <w:p w14:paraId="43FB7282" w14:textId="77777777" w:rsidR="00AF4A64" w:rsidRDefault="5B3A921B" w:rsidP="5B3A921B">
      <w:pPr>
        <w:pStyle w:val="FullyJustified"/>
        <w:rPr>
          <w:b/>
          <w:bCs/>
        </w:rPr>
      </w:pPr>
      <w:r w:rsidRPr="5B3A921B">
        <w:rPr>
          <w:b/>
          <w:bCs/>
        </w:rPr>
        <w:t>THIS INSTRUMENT IS A FINANCING STATEMENT FILED AS A FIXTURE FILING UNDER §9-502 OF THE COMMERCIAL LAW ARTICLE OF THE ANNOTATED CODE OF MARYLAND COVERING ALL GOODS AS PROVIDED IN GRANTING CLAUSES WHICH ARE OR SHALL BECOME FIXTURES RELATED TO THE PREMISES DESCRIBED HEREIN AND IS TO BE RECORDED IN THE REAL ESTATE RECORDS AS A FIXTURE FILING.</w:t>
      </w:r>
    </w:p>
    <w:p w14:paraId="4FA770DB" w14:textId="77777777" w:rsidR="00AF4A64" w:rsidRDefault="00AF4A64" w:rsidP="00AF4A64">
      <w:pPr>
        <w:pStyle w:val="FlushLeft"/>
        <w:rPr>
          <w:b/>
        </w:rPr>
        <w:sectPr w:rsidR="00AF4A64" w:rsidSect="007A40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05715DDA" w14:textId="77777777" w:rsidR="00AF4A64" w:rsidRDefault="5B3A921B" w:rsidP="00AF4A64">
      <w:pPr>
        <w:pStyle w:val="CenterBold"/>
      </w:pPr>
      <w:r>
        <w:lastRenderedPageBreak/>
        <w:t>DEED OF TRUST, ASSIGNMENT OF LEASES AND RENTS,</w:t>
      </w:r>
      <w:r w:rsidR="00AF4A64">
        <w:br/>
      </w:r>
      <w:r>
        <w:t>SECURITY AGREEMENT AND FIXTURE FILING</w:t>
      </w:r>
    </w:p>
    <w:p w14:paraId="168FA1BC" w14:textId="15F64A0A" w:rsidR="00847630" w:rsidRPr="00011048" w:rsidRDefault="5B3A921B" w:rsidP="00011048">
      <w:pPr>
        <w:pStyle w:val="Body"/>
        <w:tabs>
          <w:tab w:val="left" w:pos="90"/>
        </w:tabs>
        <w:ind w:firstLine="90"/>
        <w:jc w:val="center"/>
      </w:pPr>
      <w:r>
        <w:t xml:space="preserve">Loan No. </w:t>
      </w:r>
      <w:r w:rsidR="00E77F6C" w:rsidRPr="00E77F6C">
        <w:t>{</w:t>
      </w:r>
      <w:proofErr w:type="spellStart"/>
      <w:r w:rsidR="00E77F6C" w:rsidRPr="00E77F6C">
        <w:t>Deal__</w:t>
      </w:r>
      <w:proofErr w:type="gramStart"/>
      <w:r w:rsidR="00E77F6C" w:rsidRPr="00E77F6C">
        <w:t>r.Deal</w:t>
      </w:r>
      <w:proofErr w:type="gramEnd"/>
      <w:r w:rsidR="00E77F6C" w:rsidRPr="00E77F6C">
        <w:t>_Loan_Number__c</w:t>
      </w:r>
      <w:proofErr w:type="spellEnd"/>
      <w:r w:rsidR="00E77F6C" w:rsidRPr="00E77F6C">
        <w:t>}</w:t>
      </w:r>
    </w:p>
    <w:p w14:paraId="45768435" w14:textId="07E84408" w:rsidR="00AF4A64" w:rsidRDefault="5B3A921B" w:rsidP="005E50C2">
      <w:pPr>
        <w:pStyle w:val="Body"/>
      </w:pPr>
      <w:r>
        <w:t xml:space="preserve">THIS </w:t>
      </w:r>
      <w:r w:rsidRPr="5B3A921B">
        <w:rPr>
          <w:b/>
          <w:bCs/>
        </w:rPr>
        <w:t>DEED OF TRUST, ASSIGNMENT OF LEASES AND RENTS, SECURITY AGREEMENT</w:t>
      </w:r>
      <w:r>
        <w:t xml:space="preserve"> </w:t>
      </w:r>
      <w:r w:rsidRPr="5B3A921B">
        <w:rPr>
          <w:b/>
          <w:bCs/>
        </w:rPr>
        <w:t>AND FIXTURE FILING</w:t>
      </w:r>
      <w:r>
        <w:t xml:space="preserve"> (this </w:t>
      </w:r>
      <w:r w:rsidRPr="5B3A921B">
        <w:rPr>
          <w:i/>
          <w:iCs/>
        </w:rPr>
        <w:t>"</w:t>
      </w:r>
      <w:r w:rsidRPr="5B3A921B">
        <w:rPr>
          <w:b/>
          <w:bCs/>
          <w:i/>
          <w:iCs/>
        </w:rPr>
        <w:t>Deed of Trust</w:t>
      </w:r>
      <w:r w:rsidRPr="5B3A921B">
        <w:rPr>
          <w:i/>
          <w:iCs/>
        </w:rPr>
        <w:t>"</w:t>
      </w:r>
      <w:r>
        <w:t xml:space="preserve">) is made as of this </w:t>
      </w:r>
      <w:r w:rsidR="001E6999" w:rsidRPr="001E6999">
        <w:t>{null | day}</w:t>
      </w:r>
      <w:r>
        <w:t xml:space="preserve"> day of </w:t>
      </w:r>
      <w:r w:rsidR="001E6999" w:rsidRPr="001E6999">
        <w:t>{null | month}</w:t>
      </w:r>
      <w:r w:rsidR="001E6999">
        <w:t xml:space="preserve">, </w:t>
      </w:r>
      <w:r w:rsidR="001E6999" w:rsidRPr="001E6999">
        <w:t>{null | year}</w:t>
      </w:r>
      <w:r>
        <w:t xml:space="preserve">, by </w:t>
      </w:r>
      <w:r w:rsidR="00A57DD2" w:rsidRPr="00A57DD2">
        <w:t>{Deal__r.Borrower_Entity__</w:t>
      </w:r>
      <w:proofErr w:type="spellStart"/>
      <w:r w:rsidR="00A57DD2" w:rsidRPr="00A57DD2">
        <w:t>r.Name</w:t>
      </w:r>
      <w:proofErr w:type="spellEnd"/>
      <w:r w:rsidR="00A57DD2" w:rsidRPr="00A57DD2">
        <w:t>}, a {</w:t>
      </w:r>
      <w:proofErr w:type="spellStart"/>
      <w:r w:rsidR="00A57DD2" w:rsidRPr="00A57DD2">
        <w:t>Deal__r.Borrower_Entity__r.Company_Jurisdiction__c</w:t>
      </w:r>
      <w:proofErr w:type="spellEnd"/>
      <w:r w:rsidR="00A57DD2" w:rsidRPr="00A57DD2">
        <w:t>} {</w:t>
      </w:r>
      <w:proofErr w:type="spellStart"/>
      <w:r w:rsidR="00A57DD2" w:rsidRPr="00A57DD2">
        <w:t>Deal__r.Borrower_Entity__r.Entity_Type__c</w:t>
      </w:r>
      <w:proofErr w:type="spellEnd"/>
      <w:r w:rsidR="00A57DD2" w:rsidRPr="00A57DD2">
        <w:t xml:space="preserve">}, </w:t>
      </w:r>
      <w:r>
        <w:t xml:space="preserve">as trustor, having an address at </w:t>
      </w:r>
      <w:r w:rsidR="00A57DD2" w:rsidRPr="00A57DD2">
        <w:t>{Deal__r.Borrower_Entity__r.Address_1__c} {</w:t>
      </w:r>
      <w:proofErr w:type="spellStart"/>
      <w:r w:rsidR="00A57DD2" w:rsidRPr="00A57DD2">
        <w:t>Deal__r.Borrower_Entity__r.City__c</w:t>
      </w:r>
      <w:proofErr w:type="spellEnd"/>
      <w:r w:rsidR="00A57DD2" w:rsidRPr="00A57DD2">
        <w:t>}, {</w:t>
      </w:r>
      <w:proofErr w:type="spellStart"/>
      <w:r w:rsidR="00A57DD2" w:rsidRPr="00A57DD2">
        <w:t>Deal__r.Borrower_Entity__r.State__c</w:t>
      </w:r>
      <w:proofErr w:type="spellEnd"/>
      <w:r w:rsidR="00A57DD2" w:rsidRPr="00A57DD2">
        <w:t>} {</w:t>
      </w:r>
      <w:proofErr w:type="spellStart"/>
      <w:r w:rsidR="00A57DD2" w:rsidRPr="00A57DD2">
        <w:t>Deal__r.Borrower_Entity__r.Zip__c</w:t>
      </w:r>
      <w:proofErr w:type="spellEnd"/>
      <w:r w:rsidR="00A57DD2" w:rsidRPr="00A57DD2">
        <w:t>}</w:t>
      </w:r>
      <w:r w:rsidR="00A57DD2" w:rsidRPr="00A57DD2">
        <w:t xml:space="preserve"> </w:t>
      </w:r>
      <w:r>
        <w:t>(</w:t>
      </w:r>
      <w:r w:rsidRPr="5B3A921B">
        <w:rPr>
          <w:i/>
          <w:iCs/>
        </w:rPr>
        <w:t>"</w:t>
      </w:r>
      <w:r w:rsidRPr="5B3A921B">
        <w:rPr>
          <w:b/>
          <w:bCs/>
          <w:i/>
          <w:iCs/>
        </w:rPr>
        <w:t>Trustor</w:t>
      </w:r>
      <w:r w:rsidRPr="5B3A921B">
        <w:rPr>
          <w:i/>
          <w:iCs/>
        </w:rPr>
        <w:t>"</w:t>
      </w:r>
      <w:r>
        <w:t xml:space="preserve">) to </w:t>
      </w:r>
      <w:r w:rsidR="001E6999" w:rsidRPr="001E6999">
        <w:t>{</w:t>
      </w:r>
      <w:proofErr w:type="spellStart"/>
      <w:r w:rsidR="001E6999" w:rsidRPr="001E6999">
        <w:t>Property_Advances__r</w:t>
      </w:r>
      <w:proofErr w:type="spellEnd"/>
      <w:r w:rsidR="001E6999" w:rsidRPr="001E6999">
        <w:t>[0].Property__r.Title_Company__</w:t>
      </w:r>
      <w:proofErr w:type="spellStart"/>
      <w:r w:rsidR="001E6999" w:rsidRPr="001E6999">
        <w:t>r.Name</w:t>
      </w:r>
      <w:proofErr w:type="spellEnd"/>
      <w:r w:rsidR="001E6999" w:rsidRPr="001E6999">
        <w:t>}</w:t>
      </w:r>
      <w:r>
        <w:t xml:space="preserve">, as trustee, having an address of </w:t>
      </w:r>
      <w:r w:rsidR="001E6999" w:rsidRPr="001E6999">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5B3A921B">
        <w:rPr>
          <w:b/>
          <w:bCs/>
          <w:i/>
          <w:iCs/>
        </w:rPr>
        <w:t>Trustee</w:t>
      </w:r>
      <w:r>
        <w:t xml:space="preserve">"), for the benefit of </w:t>
      </w:r>
      <w:r w:rsidRPr="5B3A921B">
        <w:rPr>
          <w:b/>
          <w:bCs/>
        </w:rPr>
        <w:t>COREVEST AMERICAN FINANCE LENDER LLC</w:t>
      </w:r>
      <w:r>
        <w:t xml:space="preserve">, a Delaware limited liability company, as beneficiary, having an address at </w:t>
      </w:r>
      <w:r w:rsidR="00174DB8" w:rsidRPr="00174DB8">
        <w:t>4 Park Plaza, Suite 900</w:t>
      </w:r>
      <w:r>
        <w:t xml:space="preserve">, Irvine, CA 92614, Attn: Loan Administration (together with its successors and/or assigns, </w:t>
      </w:r>
      <w:r w:rsidRPr="5B3A921B">
        <w:rPr>
          <w:i/>
          <w:iCs/>
        </w:rPr>
        <w:t>"</w:t>
      </w:r>
      <w:r w:rsidRPr="5B3A921B">
        <w:rPr>
          <w:b/>
          <w:bCs/>
          <w:i/>
          <w:iCs/>
        </w:rPr>
        <w:t>Beneficiary</w:t>
      </w:r>
      <w:r w:rsidRPr="5B3A921B">
        <w:rPr>
          <w:i/>
          <w:iCs/>
        </w:rPr>
        <w:t>"</w:t>
      </w:r>
      <w:r>
        <w:t>).</w:t>
      </w:r>
    </w:p>
    <w:p w14:paraId="569E6E10" w14:textId="77777777" w:rsidR="00AF4A64" w:rsidRPr="00AF4A64" w:rsidRDefault="5B3A921B" w:rsidP="005E50C2">
      <w:pPr>
        <w:pStyle w:val="CenterBold"/>
      </w:pPr>
      <w:r>
        <w:t xml:space="preserve">W I T N E S </w:t>
      </w:r>
      <w:proofErr w:type="spellStart"/>
      <w:r>
        <w:t>S</w:t>
      </w:r>
      <w:proofErr w:type="spellEnd"/>
      <w:r>
        <w:t xml:space="preserve"> E T H:</w:t>
      </w:r>
    </w:p>
    <w:p w14:paraId="5C167F7D" w14:textId="5E53E4A5" w:rsidR="00AF4A64" w:rsidRDefault="00AF4A64" w:rsidP="005E50C2">
      <w:pPr>
        <w:pStyle w:val="Body"/>
      </w:pPr>
      <w:r w:rsidRPr="005E50C2">
        <w:t>A.</w:t>
      </w:r>
      <w:r w:rsidR="005E50C2">
        <w:t xml:space="preserve"> </w:t>
      </w:r>
      <w:r w:rsidRPr="00AF4A64">
        <w:rPr>
          <w:b/>
        </w:rPr>
        <w:tab/>
      </w:r>
      <w:r>
        <w:t xml:space="preserve">This Deed of Trust is given to secure a loan (the </w:t>
      </w:r>
      <w:r w:rsidR="005E50C2" w:rsidRPr="5B3A921B">
        <w:rPr>
          <w:i/>
          <w:iCs/>
        </w:rPr>
        <w:t>"</w:t>
      </w:r>
      <w:r w:rsidRPr="5B3A921B">
        <w:rPr>
          <w:b/>
          <w:bCs/>
          <w:i/>
          <w:iCs/>
        </w:rPr>
        <w:t>Loan</w:t>
      </w:r>
      <w:r w:rsidR="005E50C2" w:rsidRPr="5B3A921B">
        <w:rPr>
          <w:i/>
          <w:iCs/>
        </w:rPr>
        <w:t>"</w:t>
      </w:r>
      <w:r>
        <w:t xml:space="preserve">) in the principal sum of </w:t>
      </w:r>
      <w:r w:rsidR="0046576C" w:rsidRPr="0046576C">
        <w:t>{</w:t>
      </w:r>
      <w:proofErr w:type="spellStart"/>
      <w:r w:rsidR="0046576C" w:rsidRPr="0046576C">
        <w:t>Deal__r.LOC_Commitment__c</w:t>
      </w:r>
      <w:proofErr w:type="spellEnd"/>
      <w:r w:rsidR="0046576C" w:rsidRPr="0046576C">
        <w:t xml:space="preserve"> | </w:t>
      </w:r>
      <w:proofErr w:type="spellStart"/>
      <w:r w:rsidR="0046576C" w:rsidRPr="0046576C">
        <w:t>formatCurrencyText</w:t>
      </w:r>
      <w:proofErr w:type="spellEnd"/>
      <w:r w:rsidR="0046576C" w:rsidRPr="0046576C">
        <w:t>}</w:t>
      </w:r>
      <w:r>
        <w:t xml:space="preserve"> (</w:t>
      </w:r>
      <w:r w:rsidR="001E6999" w:rsidRPr="001E6999">
        <w:t>{</w:t>
      </w:r>
      <w:proofErr w:type="spellStart"/>
      <w:r w:rsidR="001E6999" w:rsidRPr="001E6999">
        <w:t>Deal__r.LOC_Commitment__c</w:t>
      </w:r>
      <w:proofErr w:type="spellEnd"/>
      <w:r w:rsidR="001E6999" w:rsidRPr="001E6999">
        <w:t xml:space="preserve"> | </w:t>
      </w:r>
      <w:proofErr w:type="spellStart"/>
      <w:r w:rsidR="001E6999" w:rsidRPr="001E6999">
        <w:t>formatCurrency</w:t>
      </w:r>
      <w:proofErr w:type="spellEnd"/>
      <w:r w:rsidR="001E6999" w:rsidRPr="001E6999">
        <w:t>}</w:t>
      </w:r>
      <w:r>
        <w:t xml:space="preserve">) or so much thereof as </w:t>
      </w:r>
      <w:r w:rsidR="003D1C96">
        <w:t xml:space="preserve">has been or </w:t>
      </w:r>
      <w:r>
        <w:t>may</w:t>
      </w:r>
      <w:r w:rsidR="003D1C96">
        <w:t xml:space="preserve"> hereafter</w:t>
      </w:r>
      <w:r>
        <w:t xml:space="preserve"> be advanced </w:t>
      </w:r>
      <w:r w:rsidR="00AC2062">
        <w:t xml:space="preserve">from time to time </w:t>
      </w:r>
      <w:r>
        <w:t xml:space="preserve">pursuant to that certain Loan Agreement dated as of </w:t>
      </w:r>
      <w:r w:rsidR="00EE2071" w:rsidRPr="00EE2071">
        <w:t>{</w:t>
      </w:r>
      <w:proofErr w:type="spellStart"/>
      <w:r w:rsidR="00EE2071" w:rsidRPr="00EE2071">
        <w:t>Deal__r.Loan_Effective_Date__c</w:t>
      </w:r>
      <w:proofErr w:type="spellEnd"/>
      <w:r w:rsidR="00EE2071" w:rsidRPr="00EE2071">
        <w:t xml:space="preserve"> | </w:t>
      </w:r>
      <w:proofErr w:type="spellStart"/>
      <w:r w:rsidR="00EE2071" w:rsidRPr="00EE2071">
        <w:t>formatDate</w:t>
      </w:r>
      <w:proofErr w:type="spellEnd"/>
      <w:r w:rsidR="00EE2071" w:rsidRPr="00EE2071">
        <w:t>}</w:t>
      </w:r>
      <w:r w:rsidR="00EE2071">
        <w:t xml:space="preserve"> </w:t>
      </w:r>
      <w:r>
        <w:t xml:space="preserve">by and between Trustor and Beneficiary (as the same may be amended, restated, replaced, supplemented or otherwise modified from time to time, the </w:t>
      </w:r>
      <w:r w:rsidR="005E50C2" w:rsidRPr="5B3A921B">
        <w:rPr>
          <w:i/>
          <w:iCs/>
        </w:rPr>
        <w:t>"</w:t>
      </w:r>
      <w:r w:rsidRPr="5B3A921B">
        <w:rPr>
          <w:b/>
          <w:bCs/>
          <w:i/>
          <w:iCs/>
        </w:rPr>
        <w:t>Loan Agreement</w:t>
      </w:r>
      <w:r w:rsidR="005E50C2" w:rsidRPr="5B3A921B">
        <w:rPr>
          <w:i/>
          <w:iCs/>
        </w:rPr>
        <w:t>"</w:t>
      </w:r>
      <w:r>
        <w:t xml:space="preserve">), and evidenced by that certain </w:t>
      </w:r>
      <w:r w:rsidR="00AC2062">
        <w:t xml:space="preserve">Secured </w:t>
      </w:r>
      <w:r>
        <w:t>Promissory Note</w:t>
      </w:r>
      <w:r w:rsidR="00AC2062">
        <w:t>,</w:t>
      </w:r>
      <w:r>
        <w:t xml:space="preserve"> dated </w:t>
      </w:r>
      <w:r w:rsidR="00AC2062">
        <w:t xml:space="preserve">as of </w:t>
      </w:r>
      <w:r>
        <w:t xml:space="preserve">the date </w:t>
      </w:r>
      <w:r w:rsidR="00AC2062">
        <w:t xml:space="preserve">of the Loan Agreement, </w:t>
      </w:r>
      <w:r>
        <w:t xml:space="preserve">made by Trustor to Beneficiary (such </w:t>
      </w:r>
      <w:r w:rsidR="003D1C96">
        <w:t xml:space="preserve">Secured Promissory </w:t>
      </w:r>
      <w:r>
        <w:t xml:space="preserve">Note, together with all extensions, renewals, replacements, restatements or modifications thereof, being hereinafter referred to as the </w:t>
      </w:r>
      <w:r w:rsidR="005E50C2" w:rsidRPr="5B3A921B">
        <w:rPr>
          <w:i/>
          <w:iCs/>
        </w:rPr>
        <w:t>"</w:t>
      </w:r>
      <w:r w:rsidRPr="5B3A921B">
        <w:rPr>
          <w:b/>
          <w:bCs/>
          <w:i/>
          <w:iCs/>
        </w:rPr>
        <w:t>Note</w:t>
      </w:r>
      <w:r w:rsidR="005E50C2" w:rsidRPr="5B3A921B">
        <w:rPr>
          <w:i/>
          <w:iCs/>
        </w:rPr>
        <w:t>"</w:t>
      </w:r>
      <w:r>
        <w:t>).  Capitalized terms used herein without definition shall have the meanings ascribed to such terms in the Loan Agreement.</w:t>
      </w:r>
    </w:p>
    <w:p w14:paraId="7B089F48" w14:textId="77777777" w:rsidR="00AF4A64" w:rsidRDefault="00AF4A64" w:rsidP="005E50C2">
      <w:pPr>
        <w:pStyle w:val="Body"/>
      </w:pPr>
      <w:r>
        <w:t>B.</w:t>
      </w:r>
      <w:r w:rsidR="005E50C2">
        <w:t xml:space="preserve"> </w:t>
      </w:r>
      <w:r>
        <w:tab/>
        <w:t xml:space="preserve">Trustor desires to secure the payment of the principal amount of the Loan </w:t>
      </w:r>
      <w:r w:rsidR="00686450" w:rsidRPr="5B3A921B">
        <w:t xml:space="preserve">outstanding from time to time, including without limitation, all Advances now or hereafter made under the Loan Agreement, </w:t>
      </w:r>
      <w:r>
        <w:t xml:space="preserve">together with all interest accrued and unpaid thereon and all other sums due to Beneficiary in respect of the Loan under the Note, the Loan Agreement and the other Loan Documents (the </w:t>
      </w:r>
      <w:r w:rsidR="005E50C2" w:rsidRPr="5B3A921B">
        <w:rPr>
          <w:i/>
          <w:iCs/>
        </w:rPr>
        <w:t>"</w:t>
      </w:r>
      <w:r w:rsidRPr="5B3A921B">
        <w:rPr>
          <w:b/>
          <w:bCs/>
          <w:i/>
          <w:iCs/>
        </w:rPr>
        <w:t>Debt</w:t>
      </w:r>
      <w:r w:rsidR="005E50C2" w:rsidRPr="5B3A921B">
        <w:rPr>
          <w:i/>
          <w:iCs/>
        </w:rPr>
        <w:t>"</w:t>
      </w:r>
      <w:r>
        <w:t>) and the performance of all of its obligations under the Note, the Loan Agreement and the other Loan Documents.</w:t>
      </w:r>
    </w:p>
    <w:p w14:paraId="300FF9E7" w14:textId="77777777" w:rsidR="00AF4A64" w:rsidRDefault="00AF4A64" w:rsidP="005E50C2">
      <w:pPr>
        <w:pStyle w:val="Body"/>
      </w:pPr>
      <w:r>
        <w:t>C.</w:t>
      </w:r>
      <w:r w:rsidR="005E50C2">
        <w:t xml:space="preserve"> </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65ECF44F" w14:textId="77777777" w:rsidR="00AF4A64" w:rsidRDefault="5B3A921B" w:rsidP="005E50C2">
      <w:pPr>
        <w:pStyle w:val="Body"/>
      </w:pPr>
      <w:r>
        <w:t xml:space="preserve">NOW THEREFORE, in consideration of the making of the Loan, and any and all Advances now or hereafter made thereunder pursuant to the terms of the Loan Agreement, by Beneficiary and the </w:t>
      </w:r>
      <w:r>
        <w:lastRenderedPageBreak/>
        <w:t>covenants, agreements, representations and warranties set forth in this Deed of Trust and other good and valuable consideration, the receipt and sufficiency of which are acknowledged by Trustor:</w:t>
      </w:r>
    </w:p>
    <w:p w14:paraId="5976909B" w14:textId="77777777" w:rsidR="00BB1C8E" w:rsidRDefault="005E50C2" w:rsidP="005E50C2">
      <w:pPr>
        <w:pStyle w:val="Heading1"/>
      </w:pPr>
      <w:r>
        <w:br/>
      </w:r>
      <w:r>
        <w:br/>
      </w:r>
      <w:r w:rsidR="5B3A921B">
        <w:t>GRANTS OF SECURITY</w:t>
      </w:r>
    </w:p>
    <w:p w14:paraId="7FC71A18" w14:textId="77777777" w:rsidR="00BB1C8E" w:rsidRDefault="5B3A921B" w:rsidP="005E50C2">
      <w:pPr>
        <w:pStyle w:val="Heading2"/>
      </w:pPr>
      <w:r w:rsidRPr="5B3A921B">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5B3A921B">
        <w:rPr>
          <w:i/>
          <w:iCs/>
        </w:rPr>
        <w:t>"</w:t>
      </w:r>
      <w:r w:rsidRPr="5B3A921B">
        <w:rPr>
          <w:b/>
          <w:bCs/>
          <w:i/>
          <w:iCs/>
        </w:rPr>
        <w:t>Property</w:t>
      </w:r>
      <w:r w:rsidRPr="5B3A921B">
        <w:rPr>
          <w:i/>
          <w:iCs/>
        </w:rPr>
        <w:t>"</w:t>
      </w:r>
      <w:r>
        <w:t>):</w:t>
      </w:r>
    </w:p>
    <w:p w14:paraId="2A44F072" w14:textId="7C5415DA" w:rsidR="00BB1C8E" w:rsidRDefault="5B3A921B" w:rsidP="001E6999">
      <w:pPr>
        <w:pStyle w:val="Heading3"/>
      </w:pPr>
      <w:r w:rsidRPr="5B3A921B">
        <w:rPr>
          <w:u w:val="single"/>
        </w:rPr>
        <w:t>Land</w:t>
      </w:r>
      <w:r>
        <w:t xml:space="preserve">.  The real property located in the </w:t>
      </w:r>
      <w:r w:rsidR="001E6999" w:rsidRPr="001E6999">
        <w:t>County of</w:t>
      </w:r>
      <w:r w:rsidRPr="001E6999">
        <w:t xml:space="preserve"> </w:t>
      </w:r>
      <w:r w:rsidR="001E6999" w:rsidRPr="001E6999">
        <w:t>{</w:t>
      </w:r>
      <w:proofErr w:type="spellStart"/>
      <w:r w:rsidR="001E6999" w:rsidRPr="001E6999">
        <w:t>Property_Advances__r</w:t>
      </w:r>
      <w:proofErr w:type="spellEnd"/>
      <w:r w:rsidR="001E6999" w:rsidRPr="001E6999">
        <w:t>[0].</w:t>
      </w:r>
      <w:proofErr w:type="spellStart"/>
      <w:r w:rsidR="001E6999" w:rsidRPr="001E6999">
        <w:t>Property__r.County__c</w:t>
      </w:r>
      <w:proofErr w:type="spellEnd"/>
      <w:r w:rsidR="001E6999" w:rsidRPr="001E6999">
        <w:t>}</w:t>
      </w:r>
      <w:r w:rsidR="001E6999" w:rsidRPr="001E6999">
        <w:rPr>
          <w:highlight w:val="yellow"/>
        </w:rPr>
        <w:t xml:space="preserve"> </w:t>
      </w:r>
      <w:r w:rsidRPr="5B3A921B">
        <w:rPr>
          <w:highlight w:val="yellow"/>
        </w:rPr>
        <w:t>[City of Baltimore]</w:t>
      </w:r>
      <w:r>
        <w:t xml:space="preserve">, State of Maryland identified on </w:t>
      </w:r>
      <w:r w:rsidRPr="5B3A921B">
        <w:rPr>
          <w:b/>
          <w:bCs/>
          <w:u w:val="single"/>
        </w:rPr>
        <w:t>Schedule 1</w:t>
      </w:r>
      <w:r>
        <w:t xml:space="preserve"> attached hereto and made a part hereof and more particularly described in </w:t>
      </w:r>
      <w:r w:rsidRPr="5B3A921B">
        <w:rPr>
          <w:b/>
          <w:bCs/>
          <w:u w:val="single"/>
        </w:rPr>
        <w:t>Exhibit A</w:t>
      </w:r>
      <w:r>
        <w:t xml:space="preserve">, attached hereto and made a part hereof (collectively, the </w:t>
      </w:r>
      <w:r w:rsidRPr="5B3A921B">
        <w:rPr>
          <w:i/>
          <w:iCs/>
        </w:rPr>
        <w:t>"</w:t>
      </w:r>
      <w:r w:rsidRPr="5B3A921B">
        <w:rPr>
          <w:b/>
          <w:bCs/>
          <w:i/>
          <w:iCs/>
        </w:rPr>
        <w:t>Land</w:t>
      </w:r>
      <w:r w:rsidRPr="5B3A921B">
        <w:rPr>
          <w:i/>
          <w:iCs/>
        </w:rPr>
        <w:t>"</w:t>
      </w:r>
      <w:r>
        <w:t>);</w:t>
      </w:r>
    </w:p>
    <w:p w14:paraId="3588CC73" w14:textId="77777777" w:rsidR="00BB1C8E" w:rsidRDefault="5B3A921B" w:rsidP="005E50C2">
      <w:pPr>
        <w:pStyle w:val="Heading3"/>
      </w:pPr>
      <w:r w:rsidRPr="5B3A921B">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602403F7" w14:textId="77777777" w:rsidR="00BB1C8E" w:rsidRDefault="5B3A921B" w:rsidP="005E50C2">
      <w:pPr>
        <w:pStyle w:val="Heading3"/>
      </w:pPr>
      <w:r w:rsidRPr="5B3A921B">
        <w:rPr>
          <w:u w:val="single"/>
        </w:rPr>
        <w:t>Improvements</w:t>
      </w:r>
      <w:r>
        <w:t xml:space="preserve">.  The buildings, structures, fixtures, additions, enlargements, extensions, modifications, repairs, replacements and improvements now or hereafter erected or located on the Land (collectively, the </w:t>
      </w:r>
      <w:r w:rsidRPr="5B3A921B">
        <w:rPr>
          <w:i/>
          <w:iCs/>
        </w:rPr>
        <w:t>"</w:t>
      </w:r>
      <w:r w:rsidRPr="5B3A921B">
        <w:rPr>
          <w:b/>
          <w:bCs/>
          <w:i/>
          <w:iCs/>
        </w:rPr>
        <w:t>Improvements</w:t>
      </w:r>
      <w:r w:rsidRPr="5B3A921B">
        <w:rPr>
          <w:i/>
          <w:iCs/>
        </w:rPr>
        <w:t>"</w:t>
      </w:r>
      <w:proofErr w:type="gramStart"/>
      <w:r>
        <w:t>);</w:t>
      </w:r>
      <w:proofErr w:type="gramEnd"/>
    </w:p>
    <w:p w14:paraId="4B270BC0" w14:textId="77777777" w:rsidR="00BB1C8E" w:rsidRDefault="5B3A921B" w:rsidP="005E50C2">
      <w:pPr>
        <w:pStyle w:val="Heading3"/>
      </w:pPr>
      <w:r w:rsidRPr="5B3A921B">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00CDC6EF" w14:textId="77777777" w:rsidR="00BB1C8E" w:rsidRDefault="5B3A921B" w:rsidP="005E50C2">
      <w:pPr>
        <w:pStyle w:val="Heading3"/>
      </w:pPr>
      <w:r w:rsidRPr="5B3A921B">
        <w:rPr>
          <w:u w:val="single"/>
        </w:rPr>
        <w:t>Equipment</w:t>
      </w:r>
      <w:r>
        <w:t xml:space="preserve">.  All "equipment," as such term is defined in </w:t>
      </w:r>
      <w:r w:rsidRPr="5B3A921B">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5B3A921B">
        <w:rPr>
          <w:i/>
          <w:iCs/>
        </w:rPr>
        <w:t>"</w:t>
      </w:r>
      <w:r w:rsidRPr="5B3A921B">
        <w:rPr>
          <w:b/>
          <w:bCs/>
          <w:i/>
          <w:iCs/>
        </w:rPr>
        <w:t>Equipment</w:t>
      </w:r>
      <w:r w:rsidRPr="5B3A921B">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CE49DEE" w14:textId="77777777" w:rsidR="00BB1C8E" w:rsidRDefault="5B3A921B" w:rsidP="005E50C2">
      <w:pPr>
        <w:pStyle w:val="Heading3"/>
      </w:pPr>
      <w:r w:rsidRPr="5B3A921B">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5B3A921B">
        <w:rPr>
          <w:i/>
          <w:iCs/>
        </w:rPr>
        <w:t>"</w:t>
      </w:r>
      <w:r w:rsidRPr="5B3A921B">
        <w:rPr>
          <w:b/>
          <w:bCs/>
          <w:i/>
          <w:iCs/>
        </w:rPr>
        <w:t>Fixtures</w:t>
      </w:r>
      <w:r w:rsidRPr="5B3A921B">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0B9D01C7" w14:textId="77777777" w:rsidR="00BB1C8E" w:rsidRDefault="5B3A921B" w:rsidP="005E50C2">
      <w:pPr>
        <w:pStyle w:val="Heading3"/>
      </w:pPr>
      <w:r w:rsidRPr="5B3A921B">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5B3A921B">
        <w:rPr>
          <w:i/>
          <w:iCs/>
        </w:rPr>
        <w:t>"</w:t>
      </w:r>
      <w:r w:rsidRPr="5B3A921B">
        <w:rPr>
          <w:b/>
          <w:bCs/>
          <w:i/>
          <w:iCs/>
        </w:rPr>
        <w:t>Personal Property</w:t>
      </w:r>
      <w:r w:rsidRPr="5B3A921B">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5B3A921B">
        <w:rPr>
          <w:i/>
          <w:iCs/>
        </w:rPr>
        <w:t>"</w:t>
      </w:r>
      <w:r w:rsidRPr="5B3A921B">
        <w:rPr>
          <w:b/>
          <w:bCs/>
          <w:i/>
          <w:iCs/>
        </w:rPr>
        <w:t>Uniform Commercial Code</w:t>
      </w:r>
      <w:r w:rsidRPr="5B3A921B">
        <w:rPr>
          <w:i/>
          <w:iCs/>
        </w:rPr>
        <w:t>"</w:t>
      </w:r>
      <w:r>
        <w:t>), superior in lien to the lien of this Deed of Trust, and all proceeds and products of any of the above;</w:t>
      </w:r>
    </w:p>
    <w:p w14:paraId="34534CD4" w14:textId="77777777" w:rsidR="00BB1C8E" w:rsidRDefault="5B3A921B" w:rsidP="005E50C2">
      <w:pPr>
        <w:pStyle w:val="Heading3"/>
      </w:pPr>
      <w:r w:rsidRPr="5B3A921B">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5B3A921B">
        <w:rPr>
          <w:i/>
          <w:iCs/>
        </w:rPr>
        <w:t>"</w:t>
      </w:r>
      <w:r w:rsidRPr="5B3A921B">
        <w:rPr>
          <w:b/>
          <w:bCs/>
          <w:i/>
          <w:iCs/>
        </w:rPr>
        <w:t>Bankruptcy Code</w:t>
      </w:r>
      <w:r w:rsidRPr="5B3A921B">
        <w:rPr>
          <w:i/>
          <w:iCs/>
        </w:rPr>
        <w:t>"</w:t>
      </w:r>
      <w:r>
        <w:t xml:space="preserve">) (collectively, the </w:t>
      </w:r>
      <w:r w:rsidRPr="5B3A921B">
        <w:rPr>
          <w:i/>
          <w:iCs/>
        </w:rPr>
        <w:t>"</w:t>
      </w:r>
      <w:r w:rsidRPr="5B3A921B">
        <w:rPr>
          <w:b/>
          <w:bCs/>
          <w:i/>
          <w:iCs/>
        </w:rPr>
        <w:t>Leases</w:t>
      </w:r>
      <w:r w:rsidRPr="5B3A921B">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5B3A921B">
        <w:rPr>
          <w:i/>
          <w:iCs/>
        </w:rPr>
        <w:t>"</w:t>
      </w:r>
      <w:r w:rsidRPr="5B3A921B">
        <w:rPr>
          <w:b/>
          <w:bCs/>
          <w:i/>
          <w:iCs/>
        </w:rPr>
        <w:t>Rents</w:t>
      </w:r>
      <w:r w:rsidRPr="5B3A921B">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5B3A921B">
        <w:rPr>
          <w:b/>
          <w:bCs/>
          <w:i/>
          <w:iCs/>
        </w:rPr>
        <w:t>Lease Guaranty</w:t>
      </w:r>
      <w:r>
        <w:t>", and collectively, the "</w:t>
      </w:r>
      <w:r w:rsidRPr="5B3A921B">
        <w:rPr>
          <w:b/>
          <w:bCs/>
          <w:i/>
          <w:iCs/>
        </w:rPr>
        <w:t>Lease Guaranties</w:t>
      </w:r>
      <w:r>
        <w:t>") given by any guarantor in connection with any of the Leases or leasing commissions (individually, a "</w:t>
      </w:r>
      <w:r w:rsidRPr="5B3A921B">
        <w:rPr>
          <w:b/>
          <w:bCs/>
          <w:i/>
          <w:iCs/>
        </w:rPr>
        <w:t>Lease Guarantor</w:t>
      </w:r>
      <w:r>
        <w:t>", and collectively, the "</w:t>
      </w:r>
      <w:r w:rsidRPr="5B3A921B">
        <w:rPr>
          <w:b/>
          <w:bCs/>
          <w:i/>
          <w:iCs/>
        </w:rPr>
        <w:t>Lease Guarantors</w:t>
      </w:r>
      <w:r>
        <w:t xml:space="preserve">") to Trustor; (v) all rights, powers, privileges, options and other benefits of Trustor as the lessor under any of the Leases and the beneficiary under any of the Lease Guaranties, including, </w:t>
      </w:r>
      <w:r>
        <w:lastRenderedPageBreak/>
        <w:t>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65C302E4" w14:textId="77777777" w:rsidR="00BB1C8E" w:rsidRDefault="5B3A921B" w:rsidP="005E50C2">
      <w:pPr>
        <w:pStyle w:val="Heading3"/>
      </w:pPr>
      <w:r w:rsidRPr="5B3A921B">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67DAFA67" w14:textId="77777777" w:rsidR="00BB1C8E" w:rsidRDefault="5B3A921B" w:rsidP="005E50C2">
      <w:pPr>
        <w:pStyle w:val="Heading3"/>
      </w:pPr>
      <w:r w:rsidRPr="5B3A921B">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24C5074A" w14:textId="77777777" w:rsidR="00BB1C8E" w:rsidRDefault="5B3A921B" w:rsidP="005E50C2">
      <w:pPr>
        <w:pStyle w:val="Heading3"/>
      </w:pPr>
      <w:r w:rsidRPr="5B3A921B">
        <w:rPr>
          <w:u w:val="single"/>
        </w:rPr>
        <w:t>Tax Certiorari</w:t>
      </w:r>
      <w:r>
        <w:t xml:space="preserve">.  All refunds, rebates or credits in connection with </w:t>
      </w:r>
      <w:proofErr w:type="gramStart"/>
      <w:r>
        <w:t>any  reduction</w:t>
      </w:r>
      <w:proofErr w:type="gramEnd"/>
      <w:r>
        <w:t xml:space="preserve"> in Taxes, Impositions, assessments or other charges assessed against the Property as a result of tax certiorari proceedings or any other applications or proceedings for reduction;</w:t>
      </w:r>
    </w:p>
    <w:p w14:paraId="4D19F961" w14:textId="77777777" w:rsidR="00BB1C8E" w:rsidRDefault="5B3A921B" w:rsidP="005E50C2">
      <w:pPr>
        <w:pStyle w:val="Heading3"/>
      </w:pPr>
      <w:r w:rsidRPr="5B3A921B">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619FED24" w14:textId="77777777" w:rsidR="00BB1C8E" w:rsidRDefault="5B3A921B" w:rsidP="005E50C2">
      <w:pPr>
        <w:pStyle w:val="Heading3"/>
      </w:pPr>
      <w:r w:rsidRPr="5B3A921B">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24C949F6" w14:textId="77777777" w:rsidR="00BB1C8E" w:rsidRDefault="5B3A921B" w:rsidP="005E50C2">
      <w:pPr>
        <w:pStyle w:val="Heading3"/>
      </w:pPr>
      <w:r w:rsidRPr="5B3A921B">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2F0D3E24" w14:textId="77777777" w:rsidR="00BB1C8E" w:rsidRDefault="5B3A921B" w:rsidP="005E50C2">
      <w:pPr>
        <w:pStyle w:val="Heading3"/>
      </w:pPr>
      <w:r w:rsidRPr="5B3A921B">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7AB82B68" w14:textId="77777777" w:rsidR="00BB1C8E" w:rsidRDefault="5B3A921B" w:rsidP="005E50C2">
      <w:pPr>
        <w:pStyle w:val="Heading3"/>
      </w:pPr>
      <w:r w:rsidRPr="5B3A921B">
        <w:rPr>
          <w:u w:val="single"/>
        </w:rPr>
        <w:lastRenderedPageBreak/>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45A05F2B" w14:textId="77777777" w:rsidR="00BB1C8E" w:rsidRDefault="5B3A921B" w:rsidP="005E50C2">
      <w:pPr>
        <w:pStyle w:val="Heading3"/>
      </w:pPr>
      <w:r w:rsidRPr="5B3A921B">
        <w:rPr>
          <w:u w:val="single"/>
        </w:rPr>
        <w:t>Minerals</w:t>
      </w:r>
      <w:r>
        <w:t xml:space="preserve">. All minerals, crops, timber, trees, shrubs, flowers and landscaping features now or hereafter located on, under or above </w:t>
      </w:r>
      <w:proofErr w:type="gramStart"/>
      <w:r>
        <w:t>Land;</w:t>
      </w:r>
      <w:proofErr w:type="gramEnd"/>
    </w:p>
    <w:p w14:paraId="030C23DD" w14:textId="77777777" w:rsidR="00BB1C8E" w:rsidRDefault="5B3A921B" w:rsidP="005E50C2">
      <w:pPr>
        <w:pStyle w:val="Heading3"/>
      </w:pPr>
      <w:r w:rsidRPr="5B3A921B">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5B3A921B">
        <w:rPr>
          <w:b/>
          <w:bCs/>
          <w:i/>
          <w:iCs/>
        </w:rPr>
        <w:t>Bankruptcy Claims</w:t>
      </w:r>
      <w:r>
        <w:t>");</w:t>
      </w:r>
    </w:p>
    <w:p w14:paraId="485206F3" w14:textId="77777777" w:rsidR="00BB1C8E" w:rsidRDefault="5B3A921B" w:rsidP="005E50C2">
      <w:pPr>
        <w:pStyle w:val="Heading3"/>
      </w:pPr>
      <w:r w:rsidRPr="5B3A921B">
        <w:rPr>
          <w:u w:val="single"/>
        </w:rPr>
        <w:t>Proceeds</w:t>
      </w:r>
      <w:r>
        <w:t>.  All proceeds of, and proceeds of any sale of, any of the foregoing, including, without limitation, proceeds of insurance and condemnation awards, whether in cash or in liquidation or other claims, or otherwise; and</w:t>
      </w:r>
    </w:p>
    <w:p w14:paraId="5BB31591" w14:textId="77777777" w:rsidR="00AF4A64" w:rsidRDefault="5B3A921B" w:rsidP="005E50C2">
      <w:pPr>
        <w:pStyle w:val="Heading3"/>
      </w:pPr>
      <w:r w:rsidRPr="5B3A921B">
        <w:rPr>
          <w:u w:val="single"/>
        </w:rPr>
        <w:t>Other Rights</w:t>
      </w:r>
      <w:r>
        <w:t xml:space="preserve">.  </w:t>
      </w:r>
      <w:proofErr w:type="gramStart"/>
      <w:r>
        <w:t>Any and all</w:t>
      </w:r>
      <w:proofErr w:type="gramEnd"/>
      <w:r>
        <w:t xml:space="preserve"> other rights of Trustor in and to the items set forth in </w:t>
      </w:r>
      <w:r w:rsidRPr="5B3A921B">
        <w:rPr>
          <w:u w:val="single"/>
        </w:rPr>
        <w:t>Subsections (a)</w:t>
      </w:r>
      <w:r>
        <w:t xml:space="preserve"> through </w:t>
      </w:r>
      <w:r w:rsidRPr="5B3A921B">
        <w:rPr>
          <w:u w:val="single"/>
        </w:rPr>
        <w:t>(s)</w:t>
      </w:r>
      <w:r>
        <w:t xml:space="preserve"> above.</w:t>
      </w:r>
    </w:p>
    <w:p w14:paraId="5BE847FA" w14:textId="77777777" w:rsidR="00AF4A64" w:rsidRDefault="5B3A921B" w:rsidP="005E50C2">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5B3A921B">
        <w:rPr>
          <w:i/>
          <w:iCs/>
        </w:rPr>
        <w:t>"</w:t>
      </w:r>
      <w:r w:rsidRPr="5B3A921B">
        <w:rPr>
          <w:b/>
          <w:bCs/>
          <w:i/>
          <w:iCs/>
        </w:rPr>
        <w:t>Real Property</w:t>
      </w:r>
      <w:r w:rsidRPr="5B3A921B">
        <w:rPr>
          <w:i/>
          <w:iCs/>
        </w:rPr>
        <w:t>"</w:t>
      </w:r>
      <w:r>
        <w:t>) appropriated to the use thereof and, whether affixed or annexed to the Land or not, shall for the purposes of this Deed of Trust be deemed conclusively to be real estate and mortgaged hereby.</w:t>
      </w:r>
    </w:p>
    <w:p w14:paraId="626CD28A" w14:textId="77777777" w:rsidR="00BB1C8E" w:rsidRDefault="5B3A921B" w:rsidP="005E50C2">
      <w:pPr>
        <w:pStyle w:val="Heading2"/>
        <w:keepNext/>
      </w:pPr>
      <w:r w:rsidRPr="5B3A921B">
        <w:rPr>
          <w:b/>
          <w:bCs/>
          <w:u w:val="single"/>
        </w:rPr>
        <w:t>Assignment of Rents</w:t>
      </w:r>
      <w:r>
        <w:t>.</w:t>
      </w:r>
    </w:p>
    <w:p w14:paraId="112236EE" w14:textId="77777777" w:rsidR="00BB1C8E" w:rsidRDefault="5B3A921B" w:rsidP="005E50C2">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16726BA0" w14:textId="77777777" w:rsidR="00BB1C8E" w:rsidRDefault="5B3A921B" w:rsidP="005E50C2">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w:t>
      </w:r>
      <w:r>
        <w:lastRenderedPageBreak/>
        <w:t>sums due under any Lease Guaranties directly to Beneficiary.  Any exercise of the foregoing power of attorney shall constitute an immediate revocation of the revocable license given pursuant to Section 1.02(a).</w:t>
      </w:r>
    </w:p>
    <w:p w14:paraId="389F0BEA" w14:textId="77777777" w:rsidR="00BB1C8E" w:rsidRDefault="5B3A921B" w:rsidP="005E50C2">
      <w:pPr>
        <w:pStyle w:val="Heading2"/>
      </w:pPr>
      <w:r w:rsidRPr="5B3A921B">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5B3A921B">
        <w:rPr>
          <w:i/>
          <w:iCs/>
        </w:rPr>
        <w:t>"</w:t>
      </w:r>
      <w:r w:rsidRPr="5B3A921B">
        <w:rPr>
          <w:b/>
          <w:bCs/>
          <w:i/>
          <w:iCs/>
        </w:rPr>
        <w:t>Collateral</w:t>
      </w:r>
      <w:r w:rsidRPr="5B3A921B">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3598A190" w14:textId="77777777" w:rsidR="00AF4A64" w:rsidRDefault="5B3A921B" w:rsidP="005E50C2">
      <w:pPr>
        <w:pStyle w:val="Heading2"/>
      </w:pPr>
      <w:r w:rsidRPr="5B3A921B">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Maryland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1452A34A" w14:textId="77777777" w:rsidR="00AF4A64" w:rsidRPr="00AF4A64" w:rsidRDefault="5B3A921B" w:rsidP="005E50C2">
      <w:pPr>
        <w:pStyle w:val="CenterBold"/>
      </w:pPr>
      <w:r>
        <w:t>CONDITIONS TO GRANT</w:t>
      </w:r>
    </w:p>
    <w:p w14:paraId="34597A54" w14:textId="77777777" w:rsidR="00AF4A64" w:rsidRDefault="5B3A921B" w:rsidP="005E50C2">
      <w:pPr>
        <w:pStyle w:val="Body"/>
      </w:pPr>
      <w:r>
        <w:t xml:space="preserve">TO HAVE AND TO HOLD the above granted and described Property unto and to the use and benefit of Beneficiary and its successors and assigns, in fee simple </w:t>
      </w:r>
      <w:proofErr w:type="gramStart"/>
      <w:r>
        <w:t>forever;</w:t>
      </w:r>
      <w:proofErr w:type="gramEnd"/>
    </w:p>
    <w:p w14:paraId="700A20AB" w14:textId="77777777" w:rsidR="00AF4A64" w:rsidRDefault="5B3A921B" w:rsidP="005E50C2">
      <w:pPr>
        <w:pStyle w:val="Body"/>
      </w:pPr>
      <w:r>
        <w:t xml:space="preserve">PROVIDED, HOWEVER, these presents are upon the express condition that, Trustor may retain possession of the Real Property until the occurrence of an Event of Default, and further, if Trustor shall well and truly pay and perform the Obligations (including the payment of the Debt) at the time and in the </w:t>
      </w:r>
      <w:r>
        <w:lastRenderedPageBreak/>
        <w:t xml:space="preserve">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5B3A921B">
        <w:rPr>
          <w:u w:val="single"/>
        </w:rPr>
        <w:t>Section 9.06</w:t>
      </w:r>
      <w:r>
        <w:t>, Trustor's obligation to indemnify and hold harmless Beneficiary pursuant to the provisions hereof shall survive any such payment or release.</w:t>
      </w:r>
    </w:p>
    <w:p w14:paraId="3644A511" w14:textId="77777777" w:rsidR="00BB1C8E" w:rsidRDefault="005E50C2" w:rsidP="005E50C2">
      <w:pPr>
        <w:pStyle w:val="Heading1"/>
      </w:pPr>
      <w:r>
        <w:br/>
      </w:r>
      <w:r>
        <w:br/>
      </w:r>
      <w:r w:rsidR="5B3A921B">
        <w:t>DEBT AND OBLIGATIONS SECURED</w:t>
      </w:r>
    </w:p>
    <w:p w14:paraId="384057E9" w14:textId="77777777" w:rsidR="00BB1C8E" w:rsidRDefault="5B3A921B" w:rsidP="005E50C2">
      <w:pPr>
        <w:pStyle w:val="Heading2"/>
      </w:pPr>
      <w:r w:rsidRPr="5B3A921B">
        <w:rPr>
          <w:b/>
          <w:bCs/>
          <w:u w:val="single"/>
        </w:rPr>
        <w:t>Obligations</w:t>
      </w:r>
      <w:r>
        <w:t xml:space="preserve">.  This Deed of Trust and the grants, assignments and transfers made in </w:t>
      </w:r>
      <w:r w:rsidRPr="5B3A921B">
        <w:rPr>
          <w:u w:val="single"/>
        </w:rPr>
        <w:t>Article I</w:t>
      </w:r>
      <w:r>
        <w:t xml:space="preserve"> are given for the purpose of securing the Obligations, including, but not limited to, the Debt.</w:t>
      </w:r>
    </w:p>
    <w:p w14:paraId="5603BC96" w14:textId="77777777" w:rsidR="00BB1C8E" w:rsidRDefault="5B3A921B" w:rsidP="005E50C2">
      <w:pPr>
        <w:pStyle w:val="Heading2"/>
      </w:pPr>
      <w:r w:rsidRPr="5B3A921B">
        <w:rPr>
          <w:b/>
          <w:bCs/>
          <w:u w:val="single"/>
        </w:rPr>
        <w:t>Other Obligations</w:t>
      </w:r>
      <w:r>
        <w:t xml:space="preserve">.  This Deed of Trust and the grants, assignments and transfers made in </w:t>
      </w:r>
      <w:r w:rsidRPr="5B3A921B">
        <w:rPr>
          <w:u w:val="single"/>
        </w:rPr>
        <w:t>Article I</w:t>
      </w:r>
      <w:r>
        <w:t xml:space="preserve"> are also given for the purpose of securing the following (collectively, the </w:t>
      </w:r>
      <w:r w:rsidRPr="5B3A921B">
        <w:rPr>
          <w:i/>
          <w:iCs/>
        </w:rPr>
        <w:t>"</w:t>
      </w:r>
      <w:r w:rsidRPr="5B3A921B">
        <w:rPr>
          <w:b/>
          <w:bCs/>
          <w:i/>
          <w:iCs/>
        </w:rPr>
        <w:t>Other Obligations</w:t>
      </w:r>
      <w:r w:rsidRPr="5B3A921B">
        <w:rPr>
          <w:i/>
          <w:iCs/>
        </w:rPr>
        <w:t>"</w:t>
      </w:r>
      <w:r>
        <w:t>):</w:t>
      </w:r>
    </w:p>
    <w:p w14:paraId="199E98F8" w14:textId="77777777" w:rsidR="00BB1C8E" w:rsidRDefault="5B3A921B" w:rsidP="005E50C2">
      <w:pPr>
        <w:pStyle w:val="Heading3"/>
      </w:pPr>
      <w:r>
        <w:t xml:space="preserve">the performance of all other obligations of Trustor contained </w:t>
      </w:r>
      <w:proofErr w:type="gramStart"/>
      <w:r>
        <w:t>herein;</w:t>
      </w:r>
      <w:proofErr w:type="gramEnd"/>
    </w:p>
    <w:p w14:paraId="4A37FDDA" w14:textId="77777777" w:rsidR="00BB1C8E" w:rsidRDefault="5B3A921B" w:rsidP="005E50C2">
      <w:pPr>
        <w:pStyle w:val="Heading3"/>
      </w:pPr>
      <w:r>
        <w:t>the performance of each obligation of Trustor contained in the Loan Agreement and in each other Loan Document; and</w:t>
      </w:r>
    </w:p>
    <w:p w14:paraId="7FDCB174" w14:textId="77777777" w:rsidR="00BB1C8E" w:rsidRDefault="5B3A921B" w:rsidP="005E50C2">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617925AD" w14:textId="77777777" w:rsidR="00BB1C8E" w:rsidRDefault="5B3A921B" w:rsidP="005E50C2">
      <w:pPr>
        <w:pStyle w:val="Heading2"/>
      </w:pPr>
      <w:r w:rsidRPr="5B3A921B">
        <w:rPr>
          <w:b/>
          <w:bCs/>
          <w:u w:val="single"/>
        </w:rPr>
        <w:t>Debt and Other Obligations</w:t>
      </w:r>
      <w:r>
        <w:t xml:space="preserve">.  Trustor's obligations for the payment of the Debt and the performance of the Other Obligations shall be referred to collectively herein as the </w:t>
      </w:r>
      <w:r w:rsidRPr="5B3A921B">
        <w:rPr>
          <w:i/>
          <w:iCs/>
        </w:rPr>
        <w:t>"</w:t>
      </w:r>
      <w:r w:rsidRPr="5B3A921B">
        <w:rPr>
          <w:b/>
          <w:bCs/>
          <w:i/>
          <w:iCs/>
        </w:rPr>
        <w:t>Obligations.</w:t>
      </w:r>
      <w:r w:rsidRPr="5B3A921B">
        <w:rPr>
          <w:i/>
          <w:iCs/>
        </w:rPr>
        <w:t>"</w:t>
      </w:r>
    </w:p>
    <w:p w14:paraId="0C9CC337" w14:textId="77777777" w:rsidR="00BB1C8E" w:rsidRDefault="5B3A921B" w:rsidP="005E50C2">
      <w:pPr>
        <w:pStyle w:val="Heading2"/>
      </w:pPr>
      <w:r w:rsidRPr="5B3A921B">
        <w:rPr>
          <w:b/>
          <w:bCs/>
          <w:u w:val="single"/>
        </w:rPr>
        <w:t>Variable Interest Rate</w:t>
      </w:r>
      <w:r w:rsidRPr="5B3A921B">
        <w:rPr>
          <w:b/>
          <w:bCs/>
        </w:rPr>
        <w:t>.</w:t>
      </w:r>
      <w:r>
        <w:t xml:space="preserve">  The Loan secured by this Deed of Trust may be a variable interest rate loan, if </w:t>
      </w:r>
      <w:proofErr w:type="gramStart"/>
      <w:r>
        <w:t>so</w:t>
      </w:r>
      <w:proofErr w:type="gramEnd"/>
      <w:r>
        <w:t xml:space="preserve"> provided in the Loan Agreement.</w:t>
      </w:r>
    </w:p>
    <w:p w14:paraId="23CB91E9" w14:textId="77777777" w:rsidR="00BB1C8E" w:rsidRDefault="5B3A921B" w:rsidP="005E50C2">
      <w:pPr>
        <w:pStyle w:val="Heading2"/>
      </w:pPr>
      <w:r w:rsidRPr="5B3A921B">
        <w:rPr>
          <w:b/>
          <w:bCs/>
          <w:u w:val="single"/>
        </w:rPr>
        <w:t>Loan</w:t>
      </w:r>
      <w:r w:rsidRPr="5B3A921B">
        <w:rPr>
          <w:u w:val="single"/>
        </w:rPr>
        <w:t xml:space="preserve"> </w:t>
      </w:r>
      <w:r w:rsidRPr="5B3A921B">
        <w:rPr>
          <w:b/>
          <w:bCs/>
          <w:u w:val="single"/>
        </w:rPr>
        <w:t>Repayment</w:t>
      </w:r>
      <w:r w:rsidRPr="5B3A921B">
        <w:rPr>
          <w:b/>
          <w:bCs/>
        </w:rPr>
        <w:t xml:space="preserve">.  </w:t>
      </w:r>
      <w:r>
        <w:t>Provided no Event of Default exists, this Deed of Trust will be satisfied and discharged of record by Beneficiary (and the Trustee, to the extent required by law to effect a full and proper satisfaction, termination, release and re-conveyance) in accordance with the terms and provisions set forth in the Loan Agreement.</w:t>
      </w:r>
    </w:p>
    <w:p w14:paraId="23368017" w14:textId="77777777" w:rsidR="00BB1C8E" w:rsidRDefault="5B3A921B" w:rsidP="005E50C2">
      <w:pPr>
        <w:pStyle w:val="Heading2"/>
        <w:keepNext/>
      </w:pPr>
      <w:r w:rsidRPr="5B3A921B">
        <w:rPr>
          <w:b/>
          <w:bCs/>
          <w:u w:val="single"/>
        </w:rPr>
        <w:t>Other Mortgages; No Election of Remedies</w:t>
      </w:r>
      <w:r w:rsidRPr="5B3A921B">
        <w:rPr>
          <w:b/>
          <w:bCs/>
        </w:rPr>
        <w:t>.</w:t>
      </w:r>
    </w:p>
    <w:p w14:paraId="3F14D2B4" w14:textId="77777777" w:rsidR="00BB1C8E" w:rsidRDefault="5B3A921B" w:rsidP="005E50C2">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5B3A921B">
        <w:rPr>
          <w:b/>
          <w:bCs/>
          <w:i/>
          <w:iCs/>
        </w:rPr>
        <w:t>Other Mortgages</w:t>
      </w:r>
      <w:r>
        <w:t>"), which cover or will hereafter cover other properties that are or may be located in various states (collectively, the "</w:t>
      </w:r>
      <w:r w:rsidRPr="5B3A921B">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w:t>
      </w:r>
      <w:r>
        <w:lastRenderedPageBreak/>
        <w:t>by law, and whether now or hereafter in force, any right to have the Property and/or the Other Collateral marshaled upon any foreclosure of this Deed of Trust or any Other Mortgage.</w:t>
      </w:r>
    </w:p>
    <w:p w14:paraId="1F92FD11" w14:textId="77777777" w:rsidR="00BB1C8E" w:rsidRDefault="5B3A921B" w:rsidP="005E50C2">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0C3113CD" w14:textId="77777777" w:rsidR="00AF4A64" w:rsidRDefault="5B3A921B" w:rsidP="005E50C2">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D273586" w14:textId="77777777" w:rsidR="00847630" w:rsidRDefault="5B3A921B" w:rsidP="00011048">
      <w:pPr>
        <w:pStyle w:val="Heading2"/>
      </w:pPr>
      <w:r w:rsidRPr="5B3A921B">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5C20781A" w14:textId="77777777" w:rsidR="00AF4A64" w:rsidRPr="00AF4A64" w:rsidRDefault="005E50C2" w:rsidP="005E50C2">
      <w:pPr>
        <w:pStyle w:val="Heading1"/>
      </w:pPr>
      <w:r>
        <w:br/>
      </w:r>
      <w:r>
        <w:br/>
      </w:r>
      <w:r w:rsidR="5B3A921B">
        <w:t>TRUSTOR COVENANTS</w:t>
      </w:r>
    </w:p>
    <w:p w14:paraId="2AE26991" w14:textId="77777777" w:rsidR="00BB1C8E" w:rsidRDefault="5B3A921B" w:rsidP="005E50C2">
      <w:pPr>
        <w:pStyle w:val="Body"/>
      </w:pPr>
      <w:r>
        <w:t>Trustor covenants and agrees that throughout the term of the Loan:</w:t>
      </w:r>
    </w:p>
    <w:p w14:paraId="38576478" w14:textId="77777777" w:rsidR="00BB1C8E" w:rsidRDefault="5B3A921B" w:rsidP="005E50C2">
      <w:pPr>
        <w:pStyle w:val="Heading2"/>
      </w:pPr>
      <w:r w:rsidRPr="5B3A921B">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34EFB497" w14:textId="77777777" w:rsidR="00BB1C8E" w:rsidRDefault="5B3A921B" w:rsidP="005E50C2">
      <w:pPr>
        <w:pStyle w:val="Heading2"/>
      </w:pPr>
      <w:r w:rsidRPr="5B3A921B">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5B3A921B">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w:t>
      </w:r>
      <w:r>
        <w:lastRenderedPageBreak/>
        <w:t>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0AD3A3F" w14:textId="77777777" w:rsidR="00AF4A64" w:rsidRDefault="5B3A921B" w:rsidP="005E50C2">
      <w:pPr>
        <w:pStyle w:val="Heading2"/>
      </w:pPr>
      <w:r w:rsidRPr="5B3A921B">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27912FEC" w14:textId="77777777" w:rsidR="00BB1C8E" w:rsidRDefault="005E50C2" w:rsidP="005E50C2">
      <w:pPr>
        <w:pStyle w:val="Heading1"/>
      </w:pPr>
      <w:r>
        <w:br/>
      </w:r>
      <w:r>
        <w:br/>
      </w:r>
      <w:r w:rsidR="5B3A921B">
        <w:t>OBLIGATIONS AND RELIANCES</w:t>
      </w:r>
    </w:p>
    <w:p w14:paraId="615E5414" w14:textId="77777777" w:rsidR="00BB1C8E" w:rsidRDefault="5B3A921B" w:rsidP="005E50C2">
      <w:pPr>
        <w:pStyle w:val="Heading2"/>
      </w:pPr>
      <w:r w:rsidRPr="5B3A921B">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3568401D" w14:textId="77777777" w:rsidR="00BB1C8E" w:rsidRDefault="5B3A921B" w:rsidP="005E50C2">
      <w:pPr>
        <w:pStyle w:val="Heading2"/>
      </w:pPr>
      <w:r w:rsidRPr="5B3A921B">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2D03D60A" w14:textId="77777777" w:rsidR="00BB1C8E" w:rsidRDefault="5B3A921B" w:rsidP="005E50C2">
      <w:pPr>
        <w:pStyle w:val="Heading2"/>
      </w:pPr>
      <w:r w:rsidRPr="5B3A921B">
        <w:rPr>
          <w:b/>
          <w:bCs/>
          <w:u w:val="single"/>
        </w:rPr>
        <w:t>No Beneficiary Obligations</w:t>
      </w:r>
      <w:r>
        <w:t>.</w:t>
      </w:r>
    </w:p>
    <w:p w14:paraId="1D9AED5C" w14:textId="77777777" w:rsidR="00BB1C8E" w:rsidRDefault="5B3A921B" w:rsidP="005E50C2">
      <w:pPr>
        <w:pStyle w:val="Heading3"/>
      </w:pPr>
      <w:r>
        <w:t xml:space="preserve">Notwithstanding the provisions of </w:t>
      </w:r>
      <w:r w:rsidRPr="5B3A921B">
        <w:rPr>
          <w:u w:val="single"/>
        </w:rPr>
        <w:t>Subsections 1.01(h)</w:t>
      </w:r>
      <w:r>
        <w:t xml:space="preserve"> and </w:t>
      </w:r>
      <w:r w:rsidRPr="5B3A921B">
        <w:rPr>
          <w:u w:val="single"/>
        </w:rPr>
        <w:t>(m) </w:t>
      </w:r>
      <w:r>
        <w:t xml:space="preserve">or </w:t>
      </w:r>
      <w:r w:rsidRPr="5B3A921B">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7DC37B09" w14:textId="77777777" w:rsidR="00BB1C8E" w:rsidRDefault="5B3A921B" w:rsidP="005E50C2">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23DED21E" w14:textId="77777777" w:rsidR="00AF4A64" w:rsidRDefault="5B3A921B" w:rsidP="005E50C2">
      <w:pPr>
        <w:pStyle w:val="Heading2"/>
      </w:pPr>
      <w:r w:rsidRPr="5B3A921B">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47D81DE7" w14:textId="77777777" w:rsidR="00BB1C8E" w:rsidRDefault="00225E0E" w:rsidP="00225E0E">
      <w:pPr>
        <w:pStyle w:val="Heading1"/>
      </w:pPr>
      <w:r>
        <w:lastRenderedPageBreak/>
        <w:br/>
      </w:r>
      <w:r>
        <w:br/>
      </w:r>
      <w:r w:rsidR="5B3A921B">
        <w:t>FURTHER ASSURANCES</w:t>
      </w:r>
    </w:p>
    <w:p w14:paraId="24669585" w14:textId="77777777" w:rsidR="00BB1C8E" w:rsidRDefault="5B3A921B" w:rsidP="005E50C2">
      <w:pPr>
        <w:pStyle w:val="Heading2"/>
      </w:pPr>
      <w:r w:rsidRPr="5B3A921B">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49B19857" w14:textId="77777777" w:rsidR="00BB1C8E" w:rsidRDefault="5B3A921B" w:rsidP="005E50C2">
      <w:pPr>
        <w:pStyle w:val="Heading2"/>
      </w:pPr>
      <w:r w:rsidRPr="5B3A921B">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5B3A921B">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1287FFD6" w14:textId="77777777" w:rsidR="00BB1C8E" w:rsidRDefault="5B3A921B" w:rsidP="00225E0E">
      <w:pPr>
        <w:pStyle w:val="Heading2"/>
        <w:keepNext/>
      </w:pPr>
      <w:r w:rsidRPr="5B3A921B">
        <w:rPr>
          <w:b/>
          <w:bCs/>
          <w:u w:val="single"/>
        </w:rPr>
        <w:t>Changes in Tax, Debt, Credit and Documentary Stamp Laws</w:t>
      </w:r>
      <w:r>
        <w:t>.</w:t>
      </w:r>
    </w:p>
    <w:p w14:paraId="4B35255E" w14:textId="77777777" w:rsidR="00BB1C8E" w:rsidRDefault="5B3A921B" w:rsidP="005E50C2">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1891FAA4" w14:textId="77777777" w:rsidR="00BB1C8E" w:rsidRDefault="5B3A921B" w:rsidP="005E50C2">
      <w:pPr>
        <w:pStyle w:val="Heading3"/>
      </w:pPr>
      <w:r>
        <w:t xml:space="preserve">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57438772" w14:textId="77777777" w:rsidR="00AF4A64" w:rsidRDefault="5B3A921B" w:rsidP="005E50C2">
      <w:pPr>
        <w:pStyle w:val="Heading3"/>
      </w:pPr>
      <w:r>
        <w:t>If at any time the United States of America, any State thereof or any subdivision of any such State shall require revenue or other documentary stamps to be affixed to the Note, this Deed of Trust, or any of the other Loan Documents or shall impose any recordation tax, transfer tax or other tax or charge on the same, Trustor will pay for the same, with interest and penalties thereon, if any.</w:t>
      </w:r>
    </w:p>
    <w:p w14:paraId="44492C28" w14:textId="77777777" w:rsidR="00BB1C8E" w:rsidRDefault="00225E0E" w:rsidP="00225E0E">
      <w:pPr>
        <w:pStyle w:val="Heading1"/>
      </w:pPr>
      <w:r>
        <w:br/>
      </w:r>
      <w:r>
        <w:br/>
      </w:r>
      <w:r w:rsidR="5B3A921B">
        <w:t>DUE ON SALE/ENCUMBRANCE</w:t>
      </w:r>
    </w:p>
    <w:p w14:paraId="2F7E5DD3" w14:textId="77777777" w:rsidR="00BB1C8E" w:rsidRDefault="5B3A921B" w:rsidP="005E50C2">
      <w:pPr>
        <w:pStyle w:val="Heading2"/>
      </w:pPr>
      <w:r w:rsidRPr="5B3A921B">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2F9AA27E" w14:textId="77777777" w:rsidR="00AF4A64" w:rsidRDefault="5B3A921B" w:rsidP="005E50C2">
      <w:pPr>
        <w:pStyle w:val="Heading2"/>
      </w:pPr>
      <w:r w:rsidRPr="5B3A921B">
        <w:rPr>
          <w:b/>
          <w:bCs/>
          <w:u w:val="single"/>
        </w:rPr>
        <w:t>No Transfer</w:t>
      </w:r>
      <w:r>
        <w:t>.  Trustor shall not permit or suffer any Transfer to occur except in accordance with the terms of the Loan Agreement.</w:t>
      </w:r>
    </w:p>
    <w:p w14:paraId="4EC14AB3" w14:textId="77777777" w:rsidR="00BB1C8E" w:rsidRDefault="00225E0E" w:rsidP="00225E0E">
      <w:pPr>
        <w:pStyle w:val="Heading1"/>
      </w:pPr>
      <w:r>
        <w:br/>
      </w:r>
      <w:r>
        <w:br/>
      </w:r>
      <w:r w:rsidR="5B3A921B">
        <w:t>RIGHTS AND REMEDIES UPON DEFAULT</w:t>
      </w:r>
    </w:p>
    <w:p w14:paraId="337B6069" w14:textId="77777777" w:rsidR="00BB1C8E" w:rsidRDefault="5B3A921B" w:rsidP="005E50C2">
      <w:pPr>
        <w:pStyle w:val="Heading2"/>
      </w:pPr>
      <w:r w:rsidRPr="5B3A921B">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1767EF4A" w14:textId="77777777" w:rsidR="00BB1C8E" w:rsidRDefault="5B3A921B" w:rsidP="005E50C2">
      <w:pPr>
        <w:pStyle w:val="Heading3"/>
      </w:pPr>
      <w:r>
        <w:t xml:space="preserve">declare the entire unpaid Debt to be immediately due and </w:t>
      </w:r>
      <w:proofErr w:type="gramStart"/>
      <w:r>
        <w:t>payable;</w:t>
      </w:r>
      <w:proofErr w:type="gramEnd"/>
    </w:p>
    <w:p w14:paraId="24EC9881" w14:textId="77777777" w:rsidR="00BB1C8E" w:rsidRDefault="5B3A921B" w:rsidP="005E50C2">
      <w:pPr>
        <w:pStyle w:val="Heading3"/>
      </w:pPr>
      <w:r>
        <w:lastRenderedPageBreak/>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4D941876" w14:textId="77777777" w:rsidR="00BB1C8E" w:rsidRDefault="5B3A921B" w:rsidP="005E50C2">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 and in furtherance of the foregoing, the Trustor hereby (</w:t>
      </w:r>
      <w:proofErr w:type="spellStart"/>
      <w:r>
        <w:t>i</w:t>
      </w:r>
      <w:proofErr w:type="spellEnd"/>
      <w:r>
        <w:t>) assents to the passage of a decree for the sale of the Property by the equity court having jurisdiction, and (ii) authorizes and empowers the Trustee to take possession of and sell (or in case of the default of any purchaser to resell) the Property, or any part thereof, all in accordance with the laws or rules of court relating to deeds of trust, including any amendments thereof, or additions thereto;</w:t>
      </w:r>
    </w:p>
    <w:p w14:paraId="6E1B6831" w14:textId="77777777" w:rsidR="00BB1C8E" w:rsidRDefault="5B3A921B" w:rsidP="005E50C2">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21D4CD42" w14:textId="77777777" w:rsidR="00BB1C8E" w:rsidRDefault="5B3A921B" w:rsidP="005E50C2">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FD5A3C5" w14:textId="77777777" w:rsidR="00BB1C8E" w:rsidRDefault="5B3A921B" w:rsidP="00225E0E">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093D343F" w14:textId="77777777" w:rsidR="00BB1C8E" w:rsidRDefault="5B3A921B" w:rsidP="00225E0E">
      <w:pPr>
        <w:pStyle w:val="Heading4"/>
      </w:pPr>
      <w:r>
        <w:t xml:space="preserve">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w:t>
      </w:r>
      <w:r>
        <w:lastRenderedPageBreak/>
        <w:t>conduct any such sale of any Real Property, Personal Property, Equipment and Fixtures in accordance with the procedures applicable to Real Property;</w:t>
      </w:r>
    </w:p>
    <w:p w14:paraId="3C201880" w14:textId="77777777" w:rsidR="00BB1C8E" w:rsidRDefault="5B3A921B" w:rsidP="00225E0E">
      <w:pPr>
        <w:pStyle w:val="Heading4"/>
      </w:pPr>
      <w:r>
        <w:t xml:space="preserve">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w:t>
      </w:r>
      <w:proofErr w:type="gramStart"/>
      <w:r>
        <w:t>sale;</w:t>
      </w:r>
      <w:proofErr w:type="gramEnd"/>
    </w:p>
    <w:p w14:paraId="4FB7342D" w14:textId="77777777" w:rsidR="00BB1C8E" w:rsidRDefault="5B3A921B" w:rsidP="00225E0E">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 and</w:t>
      </w:r>
    </w:p>
    <w:p w14:paraId="25459D04" w14:textId="77777777" w:rsidR="00BB1C8E" w:rsidRDefault="5B3A921B" w:rsidP="00225E0E">
      <w:pPr>
        <w:pStyle w:val="Heading4"/>
      </w:pPr>
      <w:r>
        <w:t>The proceeds of any such sale or sales under this Deed of Trust, whether under the assent to a decree, the power of sale, or by equitable foreclosure, shall be held by Trustee and applied as follows:  First, to pay (x) all expenses incurred in connection with such sale or in preparing the Property for such sale including, among other things, a counsel fee of $5,000 to the attorneys representing Beneficiary and Trustee for conducting the proceedings if without contest, but if legal services be rendered to Trustee and/or Beneficiary in connection with any contested matter in the proceedings, then such other counsel fees shall be allowed and paid out of the proceeds of such sale or sales as the court having jurisdiction may deem proper, and (y) a trustee's commission equal to the commission allowed trustees for making sales of property under decrees of the equity court having jurisdiction; Second, to pay all of the Obligations and all interest then due and accrued thereon, which shall include interest through the date of ratification of the auditor's account; and Lastly, to pay the surplus, if any, to Trustor or any Person entitled thereto upon surrender and delivery to the purchaser or purchasers of the Property, and less the expenses, if any, of obtaining possession.  Immediately upon the filing of any foreclosure under this Deed of Trust, there shall also become due and owing by Trustor a commission on the total amount of the Obligations then due equal to one-half of the percentage allowed as commission to trustees making sales under orders or decrees of the equity court having jurisdiction, and no Person shall be required to receive only the aggregate amount of the Obligations to the date of payment unless the same is accompanied by a tender of such commission;</w:t>
      </w:r>
    </w:p>
    <w:p w14:paraId="3501BED3" w14:textId="77777777" w:rsidR="00BB1C8E" w:rsidRDefault="5B3A921B" w:rsidP="005E50C2">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6B90020E" w14:textId="77777777" w:rsidR="00BB1C8E" w:rsidRDefault="5B3A921B" w:rsidP="005E50C2">
      <w:pPr>
        <w:pStyle w:val="Heading3"/>
      </w:pPr>
      <w:r>
        <w:lastRenderedPageBreak/>
        <w:t xml:space="preserve">recover judgment on the Note either before, during or after any proceedings for the enforcement of this Deed of Trust or the other Loan </w:t>
      </w:r>
      <w:proofErr w:type="gramStart"/>
      <w:r>
        <w:t>Documents;</w:t>
      </w:r>
      <w:proofErr w:type="gramEnd"/>
    </w:p>
    <w:p w14:paraId="0047A772" w14:textId="77777777" w:rsidR="00BB1C8E" w:rsidRDefault="5B3A921B" w:rsidP="005E50C2">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00A8ECF9" w14:textId="77777777" w:rsidR="00BB1C8E" w:rsidRDefault="5B3A921B" w:rsidP="005E50C2">
      <w:pPr>
        <w:pStyle w:val="Heading3"/>
      </w:pPr>
      <w:r>
        <w:t xml:space="preserve">the license granted to Trustor under </w:t>
      </w:r>
      <w:r w:rsidRPr="5B3A921B">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73A5690A" w14:textId="77777777" w:rsidR="00BB1C8E" w:rsidRDefault="5B3A921B" w:rsidP="005E50C2">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0CC84A68" w14:textId="77777777" w:rsidR="00BB1C8E" w:rsidRDefault="5B3A921B" w:rsidP="005E50C2">
      <w:pPr>
        <w:pStyle w:val="Heading3"/>
      </w:pPr>
      <w:r>
        <w:t>pursue such other remedies as may be available to Beneficiary at law or in equity; and/or</w:t>
      </w:r>
    </w:p>
    <w:p w14:paraId="0EABCC97" w14:textId="77777777" w:rsidR="00AF4A64" w:rsidRDefault="5B3A921B" w:rsidP="005E50C2">
      <w:pPr>
        <w:pStyle w:val="Heading3"/>
      </w:pPr>
      <w:r>
        <w:lastRenderedPageBreak/>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00DC64F4" w14:textId="77777777" w:rsidR="00AF4A64" w:rsidRDefault="5B3A921B" w:rsidP="005E50C2">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0B3C81DF" w14:textId="77777777" w:rsidR="00BB1C8E" w:rsidRDefault="5B3A921B" w:rsidP="005E50C2">
      <w:pPr>
        <w:pStyle w:val="Body"/>
      </w:pPr>
      <w:r>
        <w:t xml:space="preserve">The exercise by Beneficiary of its rights under this </w:t>
      </w:r>
      <w:r w:rsidRPr="5B3A921B">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3868CF3A" w14:textId="77777777" w:rsidR="00BB1C8E" w:rsidRDefault="5B3A921B" w:rsidP="005E50C2">
      <w:pPr>
        <w:pStyle w:val="Heading2"/>
      </w:pPr>
      <w:r w:rsidRPr="5B3A921B">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1BDB1DEE" w14:textId="77777777" w:rsidR="00BB1C8E" w:rsidRDefault="5B3A921B" w:rsidP="005E50C2">
      <w:pPr>
        <w:pStyle w:val="Heading2"/>
      </w:pPr>
      <w:r w:rsidRPr="5B3A921B">
        <w:rPr>
          <w:b/>
          <w:bCs/>
          <w:u w:val="single"/>
        </w:rPr>
        <w:t>Right to Cure Defaults</w:t>
      </w:r>
      <w:r w:rsidRPr="5B3A921B">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26592BBC" w14:textId="77777777" w:rsidR="00BB1C8E" w:rsidRDefault="5B3A921B" w:rsidP="00225E0E">
      <w:pPr>
        <w:pStyle w:val="Heading2"/>
        <w:keepNext/>
      </w:pPr>
      <w:r w:rsidRPr="5B3A921B">
        <w:rPr>
          <w:b/>
          <w:bCs/>
          <w:u w:val="single"/>
        </w:rPr>
        <w:t>Other Rights, Etc</w:t>
      </w:r>
      <w:r>
        <w:t>.</w:t>
      </w:r>
    </w:p>
    <w:p w14:paraId="3804938D" w14:textId="77777777" w:rsidR="00BB1C8E" w:rsidRDefault="5B3A921B" w:rsidP="005E50C2">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3D129028" w14:textId="77777777" w:rsidR="00BB1C8E" w:rsidRDefault="5B3A921B" w:rsidP="005E50C2">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42EB2ADF" w14:textId="77777777" w:rsidR="00BB1C8E" w:rsidRDefault="5B3A921B" w:rsidP="005E50C2">
      <w:pPr>
        <w:pStyle w:val="Heading3"/>
      </w:pPr>
      <w:r>
        <w:lastRenderedPageBreak/>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11439213" w14:textId="77777777" w:rsidR="00BB1C8E" w:rsidRDefault="5B3A921B" w:rsidP="005E50C2">
      <w:pPr>
        <w:pStyle w:val="Heading2"/>
      </w:pPr>
      <w:r w:rsidRPr="5B3A921B">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58015AB8" w14:textId="77777777" w:rsidR="00AF4A64" w:rsidRDefault="5B3A921B" w:rsidP="005E50C2">
      <w:pPr>
        <w:pStyle w:val="Heading2"/>
      </w:pPr>
      <w:r w:rsidRPr="5B3A921B">
        <w:rPr>
          <w:b/>
          <w:bCs/>
          <w:u w:val="single"/>
        </w:rPr>
        <w:t>Right of Entry</w:t>
      </w:r>
      <w:r>
        <w:t>.  Subject to the rights of Tenants and upon reasonable prior notice to Trustor, Beneficiary and its agents shall have the right to enter and inspect the Property at all reasonable times.</w:t>
      </w:r>
    </w:p>
    <w:p w14:paraId="2682D810" w14:textId="77777777" w:rsidR="00BB1C8E" w:rsidRDefault="00225E0E" w:rsidP="00225E0E">
      <w:pPr>
        <w:pStyle w:val="Heading1"/>
      </w:pPr>
      <w:r>
        <w:br/>
      </w:r>
      <w:r>
        <w:br/>
      </w:r>
      <w:r w:rsidR="5B3A921B">
        <w:t>INDEMNIFICATION</w:t>
      </w:r>
    </w:p>
    <w:p w14:paraId="484F759E" w14:textId="77777777" w:rsidR="00BB1C8E" w:rsidRDefault="5B3A921B" w:rsidP="005E50C2">
      <w:pPr>
        <w:pStyle w:val="Heading2"/>
      </w:pPr>
      <w:r w:rsidRPr="5B3A921B">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5B3A921B">
        <w:rPr>
          <w:b/>
          <w:bCs/>
          <w:i/>
          <w:iCs/>
        </w:rPr>
        <w:t>Indemnified Parties</w:t>
      </w:r>
      <w:r>
        <w:t>" and each, an "</w:t>
      </w:r>
      <w:r w:rsidRPr="5B3A921B">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transfer,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47E7E7A4" w14:textId="77777777" w:rsidR="00BB1C8E" w:rsidRDefault="5B3A921B" w:rsidP="005E50C2">
      <w:pPr>
        <w:pStyle w:val="Heading2"/>
      </w:pPr>
      <w:r w:rsidRPr="5B3A921B">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w:t>
      </w:r>
      <w:r>
        <w:lastRenderedPageBreak/>
        <w:t>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DA8D7B3" w14:textId="77777777" w:rsidR="00AF4A64" w:rsidRDefault="5B3A921B" w:rsidP="005E50C2">
      <w:pPr>
        <w:pStyle w:val="Heading2"/>
      </w:pPr>
      <w:r w:rsidRPr="5B3A921B">
        <w:rPr>
          <w:b/>
          <w:bCs/>
          <w:u w:val="single"/>
        </w:rPr>
        <w:t xml:space="preserve">Duty to </w:t>
      </w:r>
      <w:proofErr w:type="gramStart"/>
      <w:r w:rsidRPr="5B3A921B">
        <w:rPr>
          <w:b/>
          <w:bCs/>
          <w:u w:val="single"/>
        </w:rPr>
        <w:t>Defend;</w:t>
      </w:r>
      <w:proofErr w:type="gramEnd"/>
      <w:r w:rsidRPr="5B3A921B">
        <w:rPr>
          <w:b/>
          <w:bCs/>
          <w:u w:val="single"/>
        </w:rPr>
        <w:t xml:space="preserve"> Attorneys' Fees and Other Fees and Expenses</w:t>
      </w:r>
      <w:r w:rsidRPr="5B3A921B">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C85D59C" w14:textId="77777777" w:rsidR="00BB1C8E" w:rsidRDefault="00225E0E" w:rsidP="00225E0E">
      <w:pPr>
        <w:pStyle w:val="Heading1"/>
      </w:pPr>
      <w:r>
        <w:br/>
      </w:r>
      <w:r>
        <w:br/>
      </w:r>
      <w:r w:rsidR="5B3A921B">
        <w:t>WAIVERS</w:t>
      </w:r>
    </w:p>
    <w:p w14:paraId="5C211EDD" w14:textId="77777777" w:rsidR="00BB1C8E" w:rsidRDefault="5B3A921B" w:rsidP="005E50C2">
      <w:pPr>
        <w:pStyle w:val="Heading2"/>
      </w:pPr>
      <w:r w:rsidRPr="5B3A921B">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04DC040F" w14:textId="77777777" w:rsidR="00BB1C8E" w:rsidRDefault="5B3A921B" w:rsidP="005E50C2">
      <w:pPr>
        <w:pStyle w:val="Heading2"/>
      </w:pPr>
      <w:r w:rsidRPr="5B3A921B">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1D87C54D" w14:textId="77777777" w:rsidR="00BB1C8E" w:rsidRDefault="5B3A921B" w:rsidP="005E50C2">
      <w:pPr>
        <w:pStyle w:val="Heading2"/>
      </w:pPr>
      <w:r w:rsidRPr="5B3A921B">
        <w:rPr>
          <w:b/>
          <w:bCs/>
          <w:u w:val="single"/>
        </w:rPr>
        <w:t>Waiver of Notice</w:t>
      </w:r>
      <w:r>
        <w:t xml:space="preserve">.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w:t>
      </w:r>
      <w:r>
        <w:lastRenderedPageBreak/>
        <w:t>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7BC0A1BD" w14:textId="77777777" w:rsidR="00BB1C8E" w:rsidRDefault="5B3A921B" w:rsidP="005E50C2">
      <w:pPr>
        <w:pStyle w:val="Heading2"/>
      </w:pPr>
      <w:r w:rsidRPr="5B3A921B">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59FD1775" w14:textId="77777777" w:rsidR="00BB1C8E" w:rsidRDefault="5B3A921B" w:rsidP="005E50C2">
      <w:pPr>
        <w:pStyle w:val="Heading2"/>
      </w:pPr>
      <w:r w:rsidRPr="5B3A921B">
        <w:rPr>
          <w:b/>
          <w:bCs/>
          <w:u w:val="single"/>
        </w:rPr>
        <w:t>Waiver of Jury Trial</w:t>
      </w:r>
      <w:r w:rsidRPr="5B3A921B">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342EBE2" w14:textId="77777777" w:rsidR="00AF4A64" w:rsidRDefault="5B3A921B" w:rsidP="005E50C2">
      <w:pPr>
        <w:pStyle w:val="Heading2"/>
      </w:pPr>
      <w:r w:rsidRPr="5B3A921B">
        <w:rPr>
          <w:b/>
          <w:bCs/>
          <w:u w:val="single"/>
        </w:rPr>
        <w:t>Survival</w:t>
      </w:r>
      <w:r>
        <w:t xml:space="preserve">.  Except as otherwise set forth in the other Loan Documents, the indemnifications made pursuant to </w:t>
      </w:r>
      <w:r w:rsidRPr="5B3A921B">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139372DB" w14:textId="77777777" w:rsidR="00AF4A64" w:rsidRPr="00AF4A64" w:rsidRDefault="00225E0E" w:rsidP="00225E0E">
      <w:pPr>
        <w:pStyle w:val="Heading1"/>
      </w:pPr>
      <w:r>
        <w:br/>
      </w:r>
      <w:r>
        <w:br/>
      </w:r>
      <w:r w:rsidR="5B3A921B">
        <w:t>NOTICES</w:t>
      </w:r>
    </w:p>
    <w:p w14:paraId="4D2E3244" w14:textId="77777777" w:rsidR="00AF4A64" w:rsidRDefault="5B3A921B" w:rsidP="005E50C2">
      <w:pPr>
        <w:pStyle w:val="Body"/>
      </w:pPr>
      <w:r>
        <w:t xml:space="preserve">All notices or other written communications hereunder shall be delivered in accordance with </w:t>
      </w:r>
      <w:r w:rsidRPr="5B3A921B">
        <w:rPr>
          <w:u w:val="single"/>
        </w:rPr>
        <w:t>Section 10.1</w:t>
      </w:r>
      <w:r>
        <w:t xml:space="preserve"> of the Loan Agreement.</w:t>
      </w:r>
    </w:p>
    <w:p w14:paraId="145DB91D" w14:textId="77777777" w:rsidR="00BB1C8E" w:rsidRDefault="00225E0E" w:rsidP="00225E0E">
      <w:pPr>
        <w:pStyle w:val="Heading1"/>
      </w:pPr>
      <w:r>
        <w:lastRenderedPageBreak/>
        <w:br/>
      </w:r>
      <w:r>
        <w:br/>
      </w:r>
      <w:r w:rsidR="5B3A921B">
        <w:t>APPLICABLE LAW</w:t>
      </w:r>
    </w:p>
    <w:p w14:paraId="41A36289" w14:textId="77777777" w:rsidR="00BB1C8E" w:rsidRDefault="5B3A921B" w:rsidP="005E50C2">
      <w:pPr>
        <w:pStyle w:val="Heading2"/>
      </w:pPr>
      <w:r w:rsidRPr="5B3A921B">
        <w:rPr>
          <w:b/>
          <w:bCs/>
          <w:u w:val="single"/>
        </w:rPr>
        <w:t>Governing Law; Jurisdiction; Service of Process</w:t>
      </w:r>
      <w:r>
        <w:t xml:space="preserve">.  </w:t>
      </w:r>
      <w:r w:rsidRPr="5B3A921B">
        <w:rPr>
          <w:b/>
          <w:bCs/>
        </w:rPr>
        <w:t>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54279DF0" w14:textId="77777777" w:rsidR="00BB1C8E" w:rsidRDefault="5B3A921B" w:rsidP="005E50C2">
      <w:pPr>
        <w:pStyle w:val="Heading2"/>
      </w:pPr>
      <w:r w:rsidRPr="5B3A921B">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229280E3" w14:textId="77777777" w:rsidR="00AF4A64" w:rsidRDefault="5B3A921B" w:rsidP="005E50C2">
      <w:pPr>
        <w:pStyle w:val="Heading2"/>
      </w:pPr>
      <w:r w:rsidRPr="5B3A921B">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6F64D6B1" w14:textId="77777777" w:rsidR="00AF4A64" w:rsidRPr="00AF4A64" w:rsidRDefault="00225E0E" w:rsidP="00225E0E">
      <w:pPr>
        <w:pStyle w:val="Heading1"/>
      </w:pPr>
      <w:r>
        <w:br/>
      </w:r>
      <w:r>
        <w:br/>
      </w:r>
      <w:r w:rsidR="5B3A921B">
        <w:t>DEFINITIONS</w:t>
      </w:r>
    </w:p>
    <w:p w14:paraId="5E219648" w14:textId="77777777" w:rsidR="00AF4A64" w:rsidRDefault="5B3A921B" w:rsidP="005E50C2">
      <w:pPr>
        <w:pStyle w:val="Body"/>
      </w:pPr>
      <w:r>
        <w:t xml:space="preserve">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w:t>
      </w:r>
      <w:r>
        <w:lastRenderedPageBreak/>
        <w:t>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2405864" w14:textId="77777777" w:rsidR="00BB1C8E" w:rsidRDefault="00225E0E" w:rsidP="00225E0E">
      <w:pPr>
        <w:pStyle w:val="Heading1"/>
      </w:pPr>
      <w:r>
        <w:br/>
      </w:r>
      <w:r>
        <w:br/>
      </w:r>
      <w:r w:rsidR="5B3A921B">
        <w:t>MISCELLANEOUS PROVISIONS</w:t>
      </w:r>
    </w:p>
    <w:p w14:paraId="4A8C3865" w14:textId="77777777" w:rsidR="00BB1C8E" w:rsidRDefault="5B3A921B" w:rsidP="005E50C2">
      <w:pPr>
        <w:pStyle w:val="Heading2"/>
      </w:pPr>
      <w:r w:rsidRPr="5B3A921B">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24EC9199" w14:textId="77777777" w:rsidR="00BB1C8E" w:rsidRDefault="5B3A921B" w:rsidP="005E50C2">
      <w:pPr>
        <w:pStyle w:val="Heading2"/>
      </w:pPr>
      <w:r w:rsidRPr="5B3A921B">
        <w:rPr>
          <w:b/>
          <w:bCs/>
          <w:u w:val="single"/>
        </w:rPr>
        <w:t>Successors and Assigns</w:t>
      </w:r>
      <w:r>
        <w:t>.  This Deed of Trust shall be binding upon, and shall inure to the benefit of, Trustor and Beneficiary and their respective successors and permitted assigns, as set forth in the Loan Agreement.</w:t>
      </w:r>
    </w:p>
    <w:p w14:paraId="4A7B3D0A" w14:textId="77777777" w:rsidR="00BB1C8E" w:rsidRDefault="5B3A921B" w:rsidP="005E50C2">
      <w:pPr>
        <w:pStyle w:val="Heading2"/>
      </w:pPr>
      <w:r w:rsidRPr="5B3A921B">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359D5F91" w14:textId="77777777" w:rsidR="00BB1C8E" w:rsidRDefault="5B3A921B" w:rsidP="005E50C2">
      <w:pPr>
        <w:pStyle w:val="Heading2"/>
      </w:pPr>
      <w:r w:rsidRPr="5B3A921B">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2EA1F8DF" w14:textId="77777777" w:rsidR="00BB1C8E" w:rsidRDefault="5B3A921B" w:rsidP="005E50C2">
      <w:pPr>
        <w:pStyle w:val="Heading2"/>
      </w:pPr>
      <w:r w:rsidRPr="5B3A921B">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245E209F" w14:textId="77777777" w:rsidR="00BB1C8E" w:rsidRDefault="5B3A921B" w:rsidP="005E50C2">
      <w:pPr>
        <w:pStyle w:val="Heading2"/>
      </w:pPr>
      <w:r w:rsidRPr="5B3A921B">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16587B79" w14:textId="77777777" w:rsidR="00BB1C8E" w:rsidRDefault="5B3A921B" w:rsidP="005E50C2">
      <w:pPr>
        <w:pStyle w:val="Heading2"/>
      </w:pPr>
      <w:r w:rsidRPr="5B3A921B">
        <w:rPr>
          <w:b/>
          <w:bCs/>
          <w:u w:val="single"/>
        </w:rPr>
        <w:lastRenderedPageBreak/>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Beneficiary in possession."</w:t>
      </w:r>
    </w:p>
    <w:p w14:paraId="17A0427B" w14:textId="77777777" w:rsidR="00BB1C8E" w:rsidRDefault="5B3A921B" w:rsidP="005E50C2">
      <w:pPr>
        <w:pStyle w:val="Heading2"/>
      </w:pPr>
      <w:r w:rsidRPr="5B3A921B">
        <w:rPr>
          <w:b/>
          <w:bCs/>
          <w:u w:val="single"/>
        </w:rPr>
        <w:t>Recitals</w:t>
      </w:r>
      <w:r>
        <w:t>.  The recitals hereof are a part hereof, form a basis for this Deed of Trust and shall be considered prima facie evidence of the facts and documents referred to therein.</w:t>
      </w:r>
    </w:p>
    <w:p w14:paraId="710EC38D" w14:textId="77777777" w:rsidR="00BB1C8E" w:rsidRDefault="5B3A921B" w:rsidP="005E50C2">
      <w:pPr>
        <w:pStyle w:val="Heading2"/>
      </w:pPr>
      <w:r w:rsidRPr="5B3A921B">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  Whenever in this Deed of Trust reference is made to Trustee, it shall be construed to mean the Trustee or Trustees for the time being, whether original or successors or successor in trust.  During any period in which there shall be named more than one Person to act as Trustee, all title, estate, rights, powers, trusts and duties hereunder given or appertaining to or devolving upon Trustee shall be in each Trustee so that any action hereunder or purporting to be hereunder of any one of the original or any successor Trustee shall for all purposes be considered to be, and as effective as, the action of all Trustees.</w:t>
      </w:r>
    </w:p>
    <w:p w14:paraId="6CE804F3" w14:textId="77777777" w:rsidR="00BB1C8E" w:rsidRDefault="5B3A921B" w:rsidP="005E50C2">
      <w:pPr>
        <w:pStyle w:val="Heading2"/>
      </w:pPr>
      <w:r w:rsidRPr="5B3A921B">
        <w:rPr>
          <w:b/>
          <w:bCs/>
          <w:u w:val="single"/>
        </w:rPr>
        <w:lastRenderedPageBreak/>
        <w:t>Time of Essence</w:t>
      </w:r>
      <w:r>
        <w:t xml:space="preserve">.  Time is of the essence with respect to this Deed of Trust and </w:t>
      </w:r>
      <w:proofErr w:type="gramStart"/>
      <w:r>
        <w:t>each and every</w:t>
      </w:r>
      <w:proofErr w:type="gramEnd"/>
      <w:r>
        <w:t xml:space="preserve"> provision hereof.</w:t>
      </w:r>
    </w:p>
    <w:p w14:paraId="1081884E" w14:textId="77777777" w:rsidR="00AF4A64" w:rsidRDefault="5B3A921B" w:rsidP="005E50C2">
      <w:pPr>
        <w:pStyle w:val="Heading2"/>
      </w:pPr>
      <w:r w:rsidRPr="5B3A921B">
        <w:rPr>
          <w:b/>
          <w:bCs/>
          <w:u w:val="single"/>
        </w:rPr>
        <w:t>Commercial Purposes</w:t>
      </w:r>
      <w:r>
        <w:t>.  Trustor represents and warrants to Beneficiary that the Loan is for commercial purposes, and not for personal, household or consumer purposes, and that the Loan is a "commercial loan" as defined in the Annotated Code of Maryland, Commercial Law Article, §12-101.  Trustor further represents and warrants to Beneficiary that neither Trustor nor any of its shareholders, members, or other principals, spouse or former spouse,  resides in, dwells in, or otherwise occupies, any of the Land or Improvements or any portion thereof as a personal residence.</w:t>
      </w:r>
    </w:p>
    <w:p w14:paraId="2B303D52" w14:textId="77777777" w:rsidR="00AF4A64" w:rsidRPr="00AF4A64" w:rsidRDefault="5B3A921B" w:rsidP="00225E0E">
      <w:pPr>
        <w:pStyle w:val="CenterBold"/>
      </w:pPr>
      <w:r>
        <w:t>[NO FURTHER TEXT ON THIS PAGE]</w:t>
      </w:r>
    </w:p>
    <w:p w14:paraId="10913B2F" w14:textId="77777777" w:rsidR="00225E0E" w:rsidRDefault="00225E0E">
      <w:r>
        <w:br w:type="page"/>
      </w:r>
    </w:p>
    <w:p w14:paraId="07D4490D" w14:textId="77777777" w:rsidR="00AF4A64" w:rsidRDefault="5B3A921B" w:rsidP="005E50C2">
      <w:pPr>
        <w:pStyle w:val="Body"/>
      </w:pPr>
      <w:r>
        <w:lastRenderedPageBreak/>
        <w:t>IN WITNESS WHEREOF, THIS DEED OF TRUST has been executed by Trustor under seal as of the day and year first above written.</w:t>
      </w:r>
    </w:p>
    <w:p w14:paraId="62BA5C2E" w14:textId="77777777" w:rsidR="00AF4A64" w:rsidRPr="00AF4A64" w:rsidRDefault="5B3A921B" w:rsidP="5B3A921B">
      <w:pPr>
        <w:pStyle w:val="FlushLeft"/>
        <w:ind w:left="4320"/>
        <w:rPr>
          <w:b/>
          <w:bCs/>
        </w:rPr>
      </w:pPr>
      <w:r w:rsidRPr="5B3A921B">
        <w:rPr>
          <w:b/>
          <w:bCs/>
        </w:rPr>
        <w:t>TRUSTOR:</w:t>
      </w:r>
    </w:p>
    <w:p w14:paraId="41F76E31" w14:textId="77777777" w:rsidR="00A57DD2" w:rsidRDefault="00A57DD2" w:rsidP="00225E0E">
      <w:pPr>
        <w:pStyle w:val="FlushLeft"/>
        <w:tabs>
          <w:tab w:val="left" w:pos="4320"/>
          <w:tab w:val="right" w:pos="8640"/>
        </w:tabs>
        <w:spacing w:before="480"/>
        <w:ind w:left="4752" w:hanging="432"/>
        <w:rPr>
          <w:b/>
          <w:bCs/>
        </w:rPr>
      </w:pPr>
      <w:r w:rsidRPr="00A57DD2">
        <w:rPr>
          <w:b/>
          <w:bCs/>
        </w:rPr>
        <w:t>{Deal__</w:t>
      </w:r>
      <w:proofErr w:type="gramStart"/>
      <w:r w:rsidRPr="00A57DD2">
        <w:rPr>
          <w:b/>
          <w:bCs/>
        </w:rPr>
        <w:t>r.Borrower</w:t>
      </w:r>
      <w:proofErr w:type="gramEnd"/>
      <w:r w:rsidRPr="00A57DD2">
        <w:rPr>
          <w:b/>
          <w:bCs/>
        </w:rPr>
        <w:t>_Entity__</w:t>
      </w:r>
      <w:proofErr w:type="spellStart"/>
      <w:r w:rsidRPr="00A57DD2">
        <w:rPr>
          <w:b/>
          <w:bCs/>
        </w:rPr>
        <w:t>r.Name</w:t>
      </w:r>
      <w:proofErr w:type="spellEnd"/>
      <w:r w:rsidRPr="00A57DD2">
        <w:rPr>
          <w:b/>
          <w:bCs/>
        </w:rPr>
        <w:t xml:space="preserve"> | </w:t>
      </w:r>
      <w:proofErr w:type="spellStart"/>
      <w:r w:rsidRPr="00A57DD2">
        <w:rPr>
          <w:b/>
          <w:bCs/>
        </w:rPr>
        <w:t>upperCase</w:t>
      </w:r>
      <w:proofErr w:type="spellEnd"/>
      <w:r w:rsidRPr="00A57DD2">
        <w:rPr>
          <w:b/>
          <w:bCs/>
        </w:rPr>
        <w:t>}</w:t>
      </w:r>
      <w:r w:rsidRPr="00A57DD2">
        <w:t>, a {</w:t>
      </w:r>
      <w:proofErr w:type="spellStart"/>
      <w:r w:rsidRPr="00A57DD2">
        <w:t>Deal__r.Borrower_Entity__r.Company_Jurisdiction__c</w:t>
      </w:r>
      <w:proofErr w:type="spellEnd"/>
      <w:r w:rsidRPr="00A57DD2">
        <w:t>} {</w:t>
      </w:r>
      <w:proofErr w:type="spellStart"/>
      <w:r w:rsidRPr="00A57DD2">
        <w:t>Deal__r.Borrower_Entity__r.Entity_Type__c</w:t>
      </w:r>
      <w:proofErr w:type="spellEnd"/>
      <w:r w:rsidRPr="00A57DD2">
        <w:t>}</w:t>
      </w:r>
    </w:p>
    <w:p w14:paraId="07CF4C89" w14:textId="792CAD0B" w:rsidR="00225E0E" w:rsidRDefault="00225E0E" w:rsidP="00225E0E">
      <w:pPr>
        <w:pStyle w:val="FlushLeft"/>
        <w:tabs>
          <w:tab w:val="left" w:pos="4320"/>
          <w:tab w:val="right" w:pos="8640"/>
        </w:tabs>
        <w:spacing w:before="480"/>
        <w:ind w:left="4752" w:hanging="432"/>
      </w:pPr>
      <w:r>
        <w:t>By:</w:t>
      </w:r>
      <w:r>
        <w:tab/>
      </w:r>
      <w:r>
        <w:rPr>
          <w:u w:val="single"/>
        </w:rPr>
        <w:tab/>
      </w:r>
      <w:r>
        <w:t>(SEAL)</w:t>
      </w:r>
      <w:r>
        <w:br/>
        <w:t xml:space="preserve">Name:  </w:t>
      </w:r>
      <w:r>
        <w:rPr>
          <w:u w:val="single"/>
        </w:rPr>
        <w:tab/>
      </w:r>
      <w:r>
        <w:br/>
        <w:t xml:space="preserve">Title:  </w:t>
      </w:r>
      <w:r>
        <w:rPr>
          <w:u w:val="single"/>
        </w:rPr>
        <w:tab/>
      </w:r>
    </w:p>
    <w:p w14:paraId="179CC551" w14:textId="77777777" w:rsidR="00AF4A64" w:rsidRPr="00AF4A64" w:rsidRDefault="5B3A921B" w:rsidP="00225E0E">
      <w:pPr>
        <w:pStyle w:val="CenterBold"/>
      </w:pPr>
      <w:r>
        <w:t>ACKNOWLEDGMENT</w:t>
      </w:r>
    </w:p>
    <w:p w14:paraId="087BE937" w14:textId="77777777" w:rsidR="00AF4A64" w:rsidRDefault="5B3A921B" w:rsidP="00225E0E">
      <w:pPr>
        <w:pStyle w:val="FlushLeft"/>
      </w:pPr>
      <w:r>
        <w:t>State of ____________________</w:t>
      </w:r>
      <w:r w:rsidR="00225E0E">
        <w:br/>
      </w:r>
      <w:r>
        <w:t>County of _____________________________)</w:t>
      </w:r>
    </w:p>
    <w:p w14:paraId="0F6EE331" w14:textId="77777777" w:rsidR="00AF4A64" w:rsidRDefault="5B3A921B" w:rsidP="00225E0E">
      <w:pPr>
        <w:pStyle w:val="FullyJustified"/>
      </w:pPr>
      <w:r>
        <w:t>On _________________________ before me, the subscriber, a Notary Public in and for the State and County aforesaid,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B6BA362" w14:textId="77777777" w:rsidR="00AF4A64" w:rsidRDefault="5B3A921B" w:rsidP="00225E0E">
      <w:pPr>
        <w:pStyle w:val="FullyJustified"/>
      </w:pPr>
      <w:r>
        <w:t>I certify under PENALTY OF PERJURY under the laws of the State of ______________ that the foregoing paragraph is true and correct.</w:t>
      </w:r>
    </w:p>
    <w:p w14:paraId="632127AB" w14:textId="77777777" w:rsidR="00AF4A64" w:rsidRDefault="5B3A921B" w:rsidP="00225E0E">
      <w:pPr>
        <w:pStyle w:val="FullyJustified"/>
      </w:pPr>
      <w:r>
        <w:t>WITNESS my hand and official seal.</w:t>
      </w:r>
    </w:p>
    <w:p w14:paraId="77E4C74C" w14:textId="77777777" w:rsidR="00AF4A64" w:rsidRDefault="5B3A921B" w:rsidP="00225E0E">
      <w:pPr>
        <w:pStyle w:val="FlushLeft"/>
      </w:pPr>
      <w:r>
        <w:t>___________________________________</w:t>
      </w:r>
      <w:r w:rsidR="00AF4A64">
        <w:br/>
      </w:r>
      <w:r>
        <w:t>Notary Public</w:t>
      </w:r>
    </w:p>
    <w:p w14:paraId="32CB32F2" w14:textId="77777777" w:rsidR="00AF4A64" w:rsidRDefault="5B3A921B" w:rsidP="00225E0E">
      <w:pPr>
        <w:pStyle w:val="FlushLeft"/>
      </w:pPr>
      <w:r>
        <w:t>My Commission Expires:</w:t>
      </w:r>
    </w:p>
    <w:p w14:paraId="1B68E0B4" w14:textId="77777777" w:rsidR="00225E0E" w:rsidRDefault="00225E0E">
      <w:pPr>
        <w:rPr>
          <w:b/>
        </w:rPr>
      </w:pPr>
      <w:r>
        <w:rPr>
          <w:b/>
        </w:rPr>
        <w:br w:type="page"/>
      </w:r>
    </w:p>
    <w:p w14:paraId="6D48F218" w14:textId="77777777" w:rsidR="00AF4A64" w:rsidRPr="00AF4A64" w:rsidRDefault="5B3A921B" w:rsidP="00225E0E">
      <w:pPr>
        <w:pStyle w:val="CenterBold"/>
      </w:pPr>
      <w:r>
        <w:lastRenderedPageBreak/>
        <w:t>CERTIFICATION</w:t>
      </w:r>
    </w:p>
    <w:p w14:paraId="3E0E4F9A" w14:textId="77777777" w:rsidR="00AF4A64" w:rsidRDefault="5B3A921B" w:rsidP="00225E0E">
      <w:pPr>
        <w:pStyle w:val="Body"/>
      </w:pPr>
      <w:r>
        <w:t>THE UNDERSIGNED hereby certifies that the within instrument was prepared by a member in good standing of the Bar of the Court of Appeals of Maryland or under his or her supervision, or by one of the parties named in the foregoing instrument.</w:t>
      </w:r>
    </w:p>
    <w:p w14:paraId="240B161D" w14:textId="77777777" w:rsidR="00D72786" w:rsidRDefault="00225E0E" w:rsidP="00011048">
      <w:pPr>
        <w:pStyle w:val="FlushLeft"/>
        <w:tabs>
          <w:tab w:val="left" w:pos="8640"/>
        </w:tabs>
        <w:spacing w:before="480"/>
        <w:ind w:left="4320"/>
        <w:rPr>
          <w:u w:val="single"/>
        </w:rPr>
      </w:pPr>
      <w:r>
        <w:rPr>
          <w:u w:val="single"/>
        </w:rPr>
        <w:tab/>
      </w:r>
    </w:p>
    <w:p w14:paraId="5A37BB64" w14:textId="77777777" w:rsidR="00D72786" w:rsidRDefault="5B3A921B" w:rsidP="5B3A921B">
      <w:pPr>
        <w:pStyle w:val="FlushLeft"/>
        <w:tabs>
          <w:tab w:val="left" w:pos="8640"/>
        </w:tabs>
        <w:spacing w:before="0"/>
        <w:ind w:left="4320"/>
        <w:rPr>
          <w:u w:val="single"/>
        </w:rPr>
      </w:pPr>
      <w:r>
        <w:t>Name:  J. Ryan McBride</w:t>
      </w:r>
    </w:p>
    <w:p w14:paraId="52318DCB" w14:textId="77777777" w:rsidR="00847630" w:rsidRDefault="5B3A921B" w:rsidP="00011048">
      <w:pPr>
        <w:pStyle w:val="FlushLeft"/>
        <w:tabs>
          <w:tab w:val="left" w:pos="8640"/>
        </w:tabs>
        <w:spacing w:before="0"/>
        <w:ind w:left="4860" w:hanging="540"/>
      </w:pPr>
      <w:r>
        <w:t>Title:  Chief Operating Officer of</w:t>
      </w:r>
      <w:r w:rsidR="00847630">
        <w:br/>
      </w:r>
      <w:proofErr w:type="spellStart"/>
      <w:r>
        <w:t>CoreVest</w:t>
      </w:r>
      <w:proofErr w:type="spellEnd"/>
      <w:r>
        <w:t xml:space="preserve"> American Finance Lender, LLC</w:t>
      </w:r>
    </w:p>
    <w:p w14:paraId="157212AA" w14:textId="77777777" w:rsidR="00700926" w:rsidRPr="00225E0E" w:rsidRDefault="00700926" w:rsidP="00225E0E">
      <w:pPr>
        <w:pStyle w:val="FlushLeft"/>
        <w:tabs>
          <w:tab w:val="left" w:pos="8640"/>
        </w:tabs>
        <w:ind w:left="4320"/>
      </w:pPr>
    </w:p>
    <w:p w14:paraId="4DADB976" w14:textId="77777777" w:rsidR="00225E0E" w:rsidRDefault="00225E0E" w:rsidP="00225E0E">
      <w:pPr>
        <w:pStyle w:val="FlushLeft"/>
        <w:rPr>
          <w:b/>
          <w:u w:val="single"/>
        </w:rPr>
        <w:sectPr w:rsidR="00225E0E" w:rsidSect="007A4004">
          <w:pgSz w:w="12240" w:h="15840" w:code="1"/>
          <w:pgMar w:top="1440" w:right="1440" w:bottom="1440" w:left="1440" w:header="720" w:footer="288" w:gutter="0"/>
          <w:pgNumType w:start="1"/>
          <w:cols w:space="720"/>
          <w:titlePg/>
          <w:docGrid w:linePitch="326"/>
        </w:sectPr>
      </w:pPr>
    </w:p>
    <w:p w14:paraId="64C99496" w14:textId="77777777" w:rsidR="00AF4A64" w:rsidRPr="00AF4A64" w:rsidRDefault="5B3A921B" w:rsidP="00225E0E">
      <w:pPr>
        <w:pStyle w:val="zExhibitLabel"/>
      </w:pPr>
      <w:r>
        <w:lastRenderedPageBreak/>
        <w:t>SCHEDULE 1</w:t>
      </w:r>
    </w:p>
    <w:p w14:paraId="7F0339AE" w14:textId="77777777" w:rsidR="00AF4A64" w:rsidRDefault="5B3A921B" w:rsidP="00225E0E">
      <w:pPr>
        <w:pStyle w:val="Center"/>
      </w:pPr>
      <w:r>
        <w:t>Property List</w:t>
      </w:r>
    </w:p>
    <w:p w14:paraId="54E79274" w14:textId="77777777" w:rsidR="00225E0E" w:rsidRDefault="00225E0E" w:rsidP="00225E0E">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E77F6C" w:rsidRPr="00551E2C" w14:paraId="35EB510F" w14:textId="77777777" w:rsidTr="00EE2071">
        <w:trPr>
          <w:trHeight w:val="144"/>
        </w:trPr>
        <w:tc>
          <w:tcPr>
            <w:tcW w:w="2771" w:type="dxa"/>
            <w:shd w:val="clear" w:color="auto" w:fill="EEECE1" w:themeFill="background2"/>
          </w:tcPr>
          <w:p w14:paraId="140D7C00" w14:textId="77777777" w:rsidR="00E77F6C" w:rsidRPr="00551E2C" w:rsidRDefault="00E77F6C" w:rsidP="00EE2071">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645AB6A2" w14:textId="77777777" w:rsidR="00E77F6C" w:rsidRPr="00551E2C" w:rsidRDefault="00E77F6C" w:rsidP="00EE2071">
            <w:pPr>
              <w:pStyle w:val="FlushLeft"/>
              <w:spacing w:before="0"/>
              <w:jc w:val="center"/>
              <w:rPr>
                <w:b/>
                <w:caps/>
              </w:rPr>
            </w:pPr>
            <w:r>
              <w:rPr>
                <w:b/>
                <w:caps/>
              </w:rPr>
              <w:t>CITY</w:t>
            </w:r>
          </w:p>
        </w:tc>
        <w:tc>
          <w:tcPr>
            <w:tcW w:w="2011" w:type="dxa"/>
            <w:shd w:val="clear" w:color="auto" w:fill="EEECE1" w:themeFill="background2"/>
          </w:tcPr>
          <w:p w14:paraId="071D4C42" w14:textId="77777777" w:rsidR="00E77F6C" w:rsidRPr="00551E2C" w:rsidRDefault="00E77F6C" w:rsidP="00EE2071">
            <w:pPr>
              <w:pStyle w:val="FlushLeft"/>
              <w:spacing w:before="0"/>
              <w:jc w:val="center"/>
              <w:rPr>
                <w:b/>
                <w:caps/>
              </w:rPr>
            </w:pPr>
            <w:r>
              <w:rPr>
                <w:b/>
                <w:caps/>
              </w:rPr>
              <w:t>COUNTY</w:t>
            </w:r>
          </w:p>
        </w:tc>
        <w:tc>
          <w:tcPr>
            <w:tcW w:w="2867" w:type="dxa"/>
            <w:shd w:val="clear" w:color="auto" w:fill="EEECE1" w:themeFill="background2"/>
          </w:tcPr>
          <w:p w14:paraId="0A032691" w14:textId="77777777" w:rsidR="00E77F6C" w:rsidRDefault="00E77F6C" w:rsidP="00EE2071">
            <w:pPr>
              <w:pStyle w:val="FlushLeft"/>
              <w:spacing w:before="0"/>
              <w:jc w:val="center"/>
              <w:rPr>
                <w:b/>
                <w:caps/>
              </w:rPr>
            </w:pPr>
            <w:r>
              <w:rPr>
                <w:b/>
                <w:caps/>
              </w:rPr>
              <w:t>STATE &amp; ZIP</w:t>
            </w:r>
          </w:p>
        </w:tc>
      </w:tr>
      <w:tr w:rsidR="00E77F6C" w:rsidRPr="00551E2C" w14:paraId="088C0327" w14:textId="77777777" w:rsidTr="00EE2071">
        <w:trPr>
          <w:trHeight w:val="144"/>
        </w:trPr>
        <w:tc>
          <w:tcPr>
            <w:tcW w:w="2771" w:type="dxa"/>
            <w:vAlign w:val="center"/>
          </w:tcPr>
          <w:p w14:paraId="1F9171C3" w14:textId="2148A8BC" w:rsidR="00E77F6C" w:rsidRPr="00282D00" w:rsidRDefault="00E77F6C" w:rsidP="00EE2071">
            <w:pPr>
              <w:pStyle w:val="FlushLeft"/>
              <w:spacing w:before="0"/>
              <w:rPr>
                <w:sz w:val="20"/>
              </w:rPr>
            </w:pPr>
            <w:r w:rsidRPr="00282D00">
              <w:rPr>
                <w:sz w:val="20"/>
              </w:rPr>
              <w:t>{#Property_</w:t>
            </w:r>
            <w:r w:rsidR="008F4D1E">
              <w:rPr>
                <w:sz w:val="20"/>
              </w:rPr>
              <w:t>Advances__</w:t>
            </w:r>
            <w:proofErr w:type="gramStart"/>
            <w:r w:rsidR="008F4D1E">
              <w:rPr>
                <w:sz w:val="20"/>
              </w:rPr>
              <w:t>r}{</w:t>
            </w:r>
            <w:proofErr w:type="gramEnd"/>
            <w:r w:rsidR="008F4D1E">
              <w:rPr>
                <w:sz w:val="20"/>
              </w:rPr>
              <w:t>Property__r.Name}</w:t>
            </w:r>
          </w:p>
        </w:tc>
        <w:tc>
          <w:tcPr>
            <w:tcW w:w="2298" w:type="dxa"/>
            <w:vAlign w:val="center"/>
          </w:tcPr>
          <w:p w14:paraId="29C5F9FE" w14:textId="77777777" w:rsidR="00E77F6C" w:rsidRPr="00BB6270" w:rsidRDefault="00E77F6C" w:rsidP="00EE2071">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2B1448EF" w14:textId="77777777" w:rsidR="00E77F6C" w:rsidRPr="00282D00" w:rsidRDefault="00E77F6C" w:rsidP="00EE2071">
            <w:pPr>
              <w:pStyle w:val="FlushLeft"/>
              <w:spacing w:before="0"/>
              <w:rPr>
                <w:sz w:val="20"/>
              </w:rPr>
            </w:pPr>
            <w:r w:rsidRPr="00282D00">
              <w:rPr>
                <w:sz w:val="20"/>
              </w:rPr>
              <w:t>{</w:t>
            </w:r>
            <w:proofErr w:type="spellStart"/>
            <w:r w:rsidRPr="00282D00">
              <w:rPr>
                <w:sz w:val="20"/>
              </w:rPr>
              <w:t>Property__</w:t>
            </w:r>
            <w:proofErr w:type="gramStart"/>
            <w:r w:rsidRPr="00282D00">
              <w:rPr>
                <w:sz w:val="20"/>
              </w:rPr>
              <w:t>r.County</w:t>
            </w:r>
            <w:proofErr w:type="gramEnd"/>
            <w:r w:rsidRPr="00282D00">
              <w:rPr>
                <w:sz w:val="20"/>
              </w:rPr>
              <w:t>__c</w:t>
            </w:r>
            <w:proofErr w:type="spellEnd"/>
            <w:r w:rsidRPr="00282D00">
              <w:rPr>
                <w:sz w:val="20"/>
              </w:rPr>
              <w:t>}</w:t>
            </w:r>
          </w:p>
        </w:tc>
        <w:tc>
          <w:tcPr>
            <w:tcW w:w="2867" w:type="dxa"/>
            <w:vAlign w:val="center"/>
          </w:tcPr>
          <w:p w14:paraId="443ED37D" w14:textId="77777777" w:rsidR="00E77F6C" w:rsidRPr="00282D00" w:rsidRDefault="00E77F6C" w:rsidP="00EE2071">
            <w:pPr>
              <w:pStyle w:val="FlushLeft"/>
              <w:spacing w:before="0"/>
              <w:rPr>
                <w:sz w:val="20"/>
              </w:rPr>
            </w:pPr>
            <w:r w:rsidRPr="00282D00">
              <w:rPr>
                <w:sz w:val="20"/>
              </w:rPr>
              <w:t>{</w:t>
            </w:r>
            <w:proofErr w:type="spellStart"/>
            <w:r w:rsidRPr="00282D00">
              <w:rPr>
                <w:sz w:val="20"/>
              </w:rPr>
              <w:t>Property__</w:t>
            </w:r>
            <w:proofErr w:type="gramStart"/>
            <w:r w:rsidRPr="00282D00">
              <w:rPr>
                <w:sz w:val="20"/>
              </w:rPr>
              <w:t>r.State</w:t>
            </w:r>
            <w:proofErr w:type="gramEnd"/>
            <w:r w:rsidRPr="00282D00">
              <w:rPr>
                <w:sz w:val="20"/>
              </w:rPr>
              <w:t>__c</w:t>
            </w:r>
            <w:proofErr w:type="spellEnd"/>
            <w:r w:rsidRPr="00282D00">
              <w:rPr>
                <w:sz w:val="20"/>
              </w:rPr>
              <w:t>}, {Property__r.</w:t>
            </w:r>
            <w:proofErr w:type="spellStart"/>
            <w:r w:rsidRPr="00282D00">
              <w:rPr>
                <w:sz w:val="20"/>
              </w:rPr>
              <w:t>ZipCode</w:t>
            </w:r>
            <w:proofErr w:type="spellEnd"/>
            <w:r w:rsidRPr="00282D00">
              <w:rPr>
                <w:sz w:val="20"/>
              </w:rPr>
              <w:t>__c}</w:t>
            </w:r>
          </w:p>
          <w:p w14:paraId="39443402" w14:textId="77777777" w:rsidR="00E77F6C" w:rsidRPr="00C03C6C" w:rsidRDefault="00E77F6C" w:rsidP="00EE2071">
            <w:pPr>
              <w:pStyle w:val="FlushLeft"/>
              <w:spacing w:before="0"/>
            </w:pPr>
            <w:r w:rsidRPr="00C03C6C">
              <w:t>{</w:t>
            </w:r>
            <w:r>
              <w:t>/</w:t>
            </w:r>
            <w:proofErr w:type="spellStart"/>
            <w:r>
              <w:t>Property_Advances__r</w:t>
            </w:r>
            <w:proofErr w:type="spellEnd"/>
            <w:r>
              <w:t>}</w:t>
            </w:r>
          </w:p>
        </w:tc>
      </w:tr>
      <w:bookmarkEnd w:id="0"/>
    </w:tbl>
    <w:p w14:paraId="0D752253" w14:textId="56F6CB71" w:rsidR="005670C5" w:rsidRDefault="005670C5" w:rsidP="00225E0E">
      <w:pPr>
        <w:pStyle w:val="FlushLeft"/>
        <w:rPr>
          <w:b/>
          <w:u w:val="single"/>
        </w:rPr>
        <w:sectPr w:rsidR="005670C5" w:rsidSect="007A4004">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1964677" w14:textId="77777777" w:rsidR="00AF4A64" w:rsidRPr="00AF4A64" w:rsidRDefault="5B3A921B" w:rsidP="00225E0E">
      <w:pPr>
        <w:pStyle w:val="zExhibitLabel"/>
      </w:pPr>
      <w:r>
        <w:lastRenderedPageBreak/>
        <w:t>EXHIBIT A</w:t>
      </w:r>
    </w:p>
    <w:p w14:paraId="7DD43893" w14:textId="77777777" w:rsidR="00AF4A64" w:rsidRDefault="5B3A921B" w:rsidP="00225E0E">
      <w:pPr>
        <w:pStyle w:val="Center"/>
      </w:pPr>
      <w:r>
        <w:t>Legal Description</w:t>
      </w:r>
    </w:p>
    <w:p w14:paraId="124A8813" w14:textId="77777777" w:rsidR="00AF4A64" w:rsidRDefault="5B3A921B" w:rsidP="00225E0E">
      <w:pPr>
        <w:pStyle w:val="Center"/>
      </w:pPr>
      <w:r>
        <w:t>(Attached hereto)</w:t>
      </w:r>
    </w:p>
    <w:p w14:paraId="5F06DED3" w14:textId="77777777" w:rsidR="00111D3C" w:rsidRPr="00AF4A64" w:rsidRDefault="00111D3C" w:rsidP="00225E0E">
      <w:pPr>
        <w:pStyle w:val="FlushLeft"/>
      </w:pPr>
    </w:p>
    <w:sectPr w:rsidR="00111D3C" w:rsidRPr="00AF4A64" w:rsidSect="007A4004">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DA14" w14:textId="77777777" w:rsidR="007C2A8E" w:rsidRPr="004C1A1C" w:rsidRDefault="007C2A8E" w:rsidP="00E53736">
      <w:pPr>
        <w:pStyle w:val="BlockText"/>
        <w:spacing w:before="0"/>
      </w:pPr>
      <w:r>
        <w:separator/>
      </w:r>
    </w:p>
  </w:endnote>
  <w:endnote w:type="continuationSeparator" w:id="0">
    <w:p w14:paraId="74D587B7" w14:textId="77777777" w:rsidR="007C2A8E" w:rsidRPr="004C1A1C" w:rsidRDefault="007C2A8E"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2A82" w14:textId="77777777" w:rsidR="007A4004" w:rsidRDefault="007A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F4A64" w14:paraId="4666A8BB" w14:textId="77777777" w:rsidTr="5B3A921B">
      <w:tc>
        <w:tcPr>
          <w:tcW w:w="3780" w:type="dxa"/>
          <w:shd w:val="clear" w:color="auto" w:fill="auto"/>
          <w:vAlign w:val="bottom"/>
        </w:tcPr>
        <w:p w14:paraId="118E0180" w14:textId="77777777" w:rsidR="00AF4A64"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7A5F26B9" w14:textId="77777777" w:rsidR="00AF4A64" w:rsidRPr="00AF4A64" w:rsidRDefault="00AF4A64" w:rsidP="00AF4A64">
          <w:pPr>
            <w:pStyle w:val="Footer"/>
            <w:jc w:val="center"/>
            <w:rPr>
              <w:rStyle w:val="PageNumber"/>
              <w:noProof/>
            </w:rPr>
          </w:pPr>
          <w:r w:rsidRPr="00AF4A64">
            <w:rPr>
              <w:rStyle w:val="PageNumber"/>
              <w:noProof/>
            </w:rPr>
            <w:t>-</w:t>
          </w:r>
          <w:r w:rsidR="00847630" w:rsidRPr="00AF4A64">
            <w:rPr>
              <w:rStyle w:val="PageNumber"/>
              <w:noProof/>
            </w:rPr>
            <w:fldChar w:fldCharType="begin"/>
          </w:r>
          <w:r w:rsidRPr="00AF4A64">
            <w:rPr>
              <w:rStyle w:val="PageNumber"/>
              <w:noProof/>
            </w:rPr>
            <w:instrText xml:space="preserve"> PAGE  </w:instrText>
          </w:r>
          <w:r w:rsidR="00847630" w:rsidRPr="00AF4A64">
            <w:rPr>
              <w:rStyle w:val="PageNumber"/>
              <w:noProof/>
            </w:rPr>
            <w:fldChar w:fldCharType="separate"/>
          </w:r>
          <w:r w:rsidR="007E2E14">
            <w:rPr>
              <w:rStyle w:val="PageNumber"/>
              <w:noProof/>
            </w:rPr>
            <w:t>2</w:t>
          </w:r>
          <w:r w:rsidR="00847630" w:rsidRPr="00AF4A64">
            <w:rPr>
              <w:rStyle w:val="PageNumber"/>
              <w:noProof/>
            </w:rPr>
            <w:fldChar w:fldCharType="end"/>
          </w:r>
          <w:r w:rsidRPr="00AF4A64">
            <w:rPr>
              <w:rStyle w:val="PageNumber"/>
              <w:noProof/>
            </w:rPr>
            <w:t>-</w:t>
          </w:r>
        </w:p>
      </w:tc>
      <w:tc>
        <w:tcPr>
          <w:tcW w:w="3780" w:type="dxa"/>
          <w:shd w:val="clear" w:color="auto" w:fill="auto"/>
          <w:vAlign w:val="bottom"/>
        </w:tcPr>
        <w:p w14:paraId="612415B7" w14:textId="77777777" w:rsidR="00AF4A64" w:rsidRPr="00BB1C8E" w:rsidRDefault="00AF4A64" w:rsidP="00BB1C8E">
          <w:pPr>
            <w:pStyle w:val="Footer"/>
            <w:jc w:val="right"/>
            <w:rPr>
              <w:rStyle w:val="FooterTxt"/>
            </w:rPr>
          </w:pPr>
        </w:p>
      </w:tc>
    </w:tr>
  </w:tbl>
  <w:p w14:paraId="75FC6A4D" w14:textId="77777777" w:rsidR="00C367F8" w:rsidRPr="00C01183" w:rsidRDefault="00C367F8" w:rsidP="00AF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F4A64" w14:paraId="45C8A364" w14:textId="77777777" w:rsidTr="5B3A921B">
      <w:tc>
        <w:tcPr>
          <w:tcW w:w="3780" w:type="dxa"/>
          <w:shd w:val="clear" w:color="auto" w:fill="auto"/>
          <w:vAlign w:val="bottom"/>
        </w:tcPr>
        <w:p w14:paraId="6D3BC193" w14:textId="77777777" w:rsidR="00AF4A64"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2C7901BF" w14:textId="77777777" w:rsidR="00AF4A64" w:rsidRPr="00AF4A64" w:rsidRDefault="00AF4A64" w:rsidP="00AF4A64">
          <w:pPr>
            <w:pStyle w:val="Footer"/>
            <w:jc w:val="center"/>
            <w:rPr>
              <w:rStyle w:val="PageNumber"/>
              <w:noProof/>
            </w:rPr>
          </w:pPr>
        </w:p>
      </w:tc>
      <w:tc>
        <w:tcPr>
          <w:tcW w:w="3780" w:type="dxa"/>
          <w:shd w:val="clear" w:color="auto" w:fill="auto"/>
          <w:vAlign w:val="bottom"/>
        </w:tcPr>
        <w:p w14:paraId="0ED89CCA" w14:textId="77777777" w:rsidR="00AF4A64" w:rsidRDefault="00AF4A64" w:rsidP="00AF4A64">
          <w:pPr>
            <w:pStyle w:val="Footer"/>
            <w:jc w:val="right"/>
            <w:rPr>
              <w:noProof/>
            </w:rPr>
          </w:pPr>
        </w:p>
      </w:tc>
    </w:tr>
  </w:tbl>
  <w:p w14:paraId="497B8F27" w14:textId="77777777" w:rsidR="00C367F8" w:rsidRPr="00C01183" w:rsidRDefault="00C367F8" w:rsidP="00AF4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7584C475" w14:textId="77777777" w:rsidTr="5B3A921B">
      <w:tc>
        <w:tcPr>
          <w:tcW w:w="3780" w:type="dxa"/>
          <w:shd w:val="clear" w:color="auto" w:fill="auto"/>
          <w:vAlign w:val="bottom"/>
        </w:tcPr>
        <w:p w14:paraId="3895E67D" w14:textId="77777777" w:rsidR="00225E0E"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0054343A" w14:textId="0CB8B385" w:rsidR="00225E0E" w:rsidRDefault="007C2A8E" w:rsidP="00AF4A64">
          <w:pPr>
            <w:pStyle w:val="Footer"/>
            <w:jc w:val="center"/>
            <w:rPr>
              <w:rStyle w:val="PageNumber"/>
              <w:noProof/>
            </w:rPr>
          </w:pPr>
          <w:r>
            <w:fldChar w:fldCharType="begin"/>
          </w:r>
          <w:r>
            <w:instrText xml:space="preserve"> STYLEREF zExhibitLabel \* MERGEFORMAT </w:instrText>
          </w:r>
          <w:r>
            <w:fldChar w:fldCharType="separate"/>
          </w:r>
          <w:r w:rsidR="00A57DD2" w:rsidRPr="00A57DD2">
            <w:rPr>
              <w:rStyle w:val="PageNumber"/>
              <w:noProof/>
            </w:rPr>
            <w:t>SCHEDULE 1</w:t>
          </w:r>
          <w:r>
            <w:rPr>
              <w:rStyle w:val="PageNumber"/>
              <w:noProof/>
            </w:rPr>
            <w:fldChar w:fldCharType="end"/>
          </w:r>
        </w:p>
        <w:p w14:paraId="49A63FCC" w14:textId="77777777" w:rsidR="00225E0E" w:rsidRPr="00AF4A64" w:rsidRDefault="00225E0E" w:rsidP="00AF4A64">
          <w:pPr>
            <w:pStyle w:val="Footer"/>
            <w:jc w:val="center"/>
            <w:rPr>
              <w:rStyle w:val="PageNumber"/>
              <w:noProof/>
            </w:rPr>
          </w:pPr>
          <w:r>
            <w:rPr>
              <w:rStyle w:val="PageNumber"/>
              <w:noProof/>
            </w:rPr>
            <w:t>-</w:t>
          </w:r>
          <w:r w:rsidR="00847630">
            <w:rPr>
              <w:rStyle w:val="PageNumber"/>
              <w:noProof/>
            </w:rPr>
            <w:fldChar w:fldCharType="begin"/>
          </w:r>
          <w:r>
            <w:rPr>
              <w:rStyle w:val="PageNumber"/>
              <w:noProof/>
            </w:rPr>
            <w:instrText xml:space="preserve"> PAGE  </w:instrText>
          </w:r>
          <w:r w:rsidR="00847630">
            <w:rPr>
              <w:rStyle w:val="PageNumber"/>
              <w:noProof/>
            </w:rPr>
            <w:fldChar w:fldCharType="separate"/>
          </w:r>
          <w:r w:rsidR="007E2E14">
            <w:rPr>
              <w:rStyle w:val="PageNumber"/>
              <w:noProof/>
            </w:rPr>
            <w:t>1</w:t>
          </w:r>
          <w:r w:rsidR="00847630">
            <w:rPr>
              <w:rStyle w:val="PageNumber"/>
              <w:noProof/>
            </w:rPr>
            <w:fldChar w:fldCharType="end"/>
          </w:r>
          <w:r>
            <w:rPr>
              <w:rStyle w:val="PageNumber"/>
              <w:noProof/>
            </w:rPr>
            <w:t>-</w:t>
          </w:r>
        </w:p>
      </w:tc>
      <w:tc>
        <w:tcPr>
          <w:tcW w:w="3780" w:type="dxa"/>
          <w:shd w:val="clear" w:color="auto" w:fill="auto"/>
          <w:vAlign w:val="bottom"/>
        </w:tcPr>
        <w:p w14:paraId="0E2FE1CF" w14:textId="77777777" w:rsidR="00225E0E" w:rsidRPr="00BB1C8E" w:rsidRDefault="00225E0E" w:rsidP="00BB1C8E">
          <w:pPr>
            <w:pStyle w:val="Footer"/>
            <w:jc w:val="right"/>
            <w:rPr>
              <w:rStyle w:val="FooterTxt"/>
            </w:rPr>
          </w:pPr>
        </w:p>
      </w:tc>
    </w:tr>
  </w:tbl>
  <w:p w14:paraId="36A825EC" w14:textId="77777777" w:rsidR="00225E0E" w:rsidRPr="00C01183" w:rsidRDefault="00225E0E" w:rsidP="00AF4A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676B10B9" w14:textId="77777777" w:rsidTr="5B3A921B">
      <w:tc>
        <w:tcPr>
          <w:tcW w:w="3780" w:type="dxa"/>
          <w:shd w:val="clear" w:color="auto" w:fill="auto"/>
          <w:vAlign w:val="bottom"/>
        </w:tcPr>
        <w:p w14:paraId="2D07CA4C" w14:textId="77777777"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Document number" </w:instrText>
          </w:r>
          <w:r w:rsidRPr="5B3A921B">
            <w:rPr>
              <w:rStyle w:val="FooterTxt"/>
            </w:rPr>
            <w:fldChar w:fldCharType="separate"/>
          </w:r>
          <w:r w:rsidR="00BB1C8E">
            <w:rPr>
              <w:rStyle w:val="FooterTxt"/>
            </w:rPr>
            <w:t>1061699</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version" </w:instrText>
          </w:r>
          <w:r w:rsidRPr="5B3A921B">
            <w:rPr>
              <w:rStyle w:val="FooterTxt"/>
            </w:rPr>
            <w:fldChar w:fldCharType="separate"/>
          </w:r>
          <w:r w:rsidR="00BB1C8E">
            <w:rPr>
              <w:rStyle w:val="FooterTxt"/>
            </w:rPr>
            <w:t>01</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Library" </w:instrText>
          </w:r>
          <w:r w:rsidRPr="5B3A921B">
            <w:rPr>
              <w:rStyle w:val="FooterTxt"/>
            </w:rPr>
            <w:fldChar w:fldCharType="separate"/>
          </w:r>
          <w:r w:rsidR="00BB1C8E">
            <w:rPr>
              <w:rStyle w:val="FooterTxt"/>
            </w:rPr>
            <w:t>OC</w:t>
          </w:r>
          <w:r w:rsidRPr="5B3A921B">
            <w:fldChar w:fldCharType="end"/>
          </w:r>
        </w:p>
        <w:p w14:paraId="17B00A18" w14:textId="4E64A997"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Client" </w:instrText>
          </w:r>
          <w:r w:rsidRPr="5B3A921B">
            <w:rPr>
              <w:rStyle w:val="FooterTxt"/>
            </w:rPr>
            <w:fldChar w:fldCharType="separate"/>
          </w:r>
          <w:r w:rsidR="00BB1C8E">
            <w:rPr>
              <w:rStyle w:val="FooterTxt"/>
            </w:rPr>
            <w:t>374658</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Matter" </w:instrText>
          </w:r>
          <w:r w:rsidRPr="5B3A921B">
            <w:rPr>
              <w:rStyle w:val="FooterTxt"/>
            </w:rPr>
            <w:fldChar w:fldCharType="separate"/>
          </w:r>
          <w:r w:rsidR="00BB1C8E">
            <w:rPr>
              <w:rStyle w:val="FooterTxt"/>
            </w:rPr>
            <w:t>00001</w:t>
          </w:r>
          <w:r w:rsidRPr="5B3A921B">
            <w:fldChar w:fldCharType="end"/>
          </w:r>
          <w:r w:rsidR="00225E0E" w:rsidRPr="00AF4A64">
            <w:rPr>
              <w:rStyle w:val="FooterTxt"/>
            </w:rPr>
            <w:t>/</w:t>
          </w:r>
          <w:r w:rsidRPr="5B3A921B">
            <w:fldChar w:fldCharType="begin"/>
          </w:r>
          <w:r w:rsidR="00225E0E" w:rsidRPr="00AF4A64">
            <w:rPr>
              <w:rStyle w:val="FooterTxt"/>
            </w:rPr>
            <w:instrText xml:space="preserve"> SAVEDATE \@ "M-d-yy" </w:instrText>
          </w:r>
          <w:r w:rsidRPr="5B3A921B">
            <w:rPr>
              <w:rStyle w:val="FooterTxt"/>
            </w:rPr>
            <w:fldChar w:fldCharType="separate"/>
          </w:r>
          <w:r w:rsidR="00A57DD2">
            <w:rPr>
              <w:rStyle w:val="FooterTxt"/>
              <w:noProof/>
            </w:rPr>
            <w:t>3-23-21</w:t>
          </w:r>
          <w:r w:rsidRPr="5B3A921B">
            <w:fldChar w:fldCharType="end"/>
          </w:r>
          <w:r w:rsidR="00225E0E" w:rsidRPr="00AF4A64">
            <w:rPr>
              <w:rStyle w:val="FooterTxt"/>
            </w:rPr>
            <w:t>/</w:t>
          </w:r>
          <w:proofErr w:type="spellStart"/>
          <w:r w:rsidRPr="5B3A921B">
            <w:fldChar w:fldCharType="begin"/>
          </w:r>
          <w:r w:rsidR="00225E0E" w:rsidRPr="00AF4A64">
            <w:rPr>
              <w:rStyle w:val="FooterTxt"/>
            </w:rPr>
            <w:instrText xml:space="preserve"> DOCPROPERTY "User Init" </w:instrText>
          </w:r>
          <w:r w:rsidRPr="5B3A921B">
            <w:rPr>
              <w:rStyle w:val="FooterTxt"/>
            </w:rPr>
            <w:fldChar w:fldCharType="separate"/>
          </w:r>
          <w:r w:rsidR="00BB1C8E">
            <w:rPr>
              <w:rStyle w:val="FooterTxt"/>
            </w:rPr>
            <w:t>aek</w:t>
          </w:r>
          <w:proofErr w:type="spellEnd"/>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Typist Init" </w:instrText>
          </w:r>
          <w:r w:rsidRPr="5B3A921B">
            <w:rPr>
              <w:rStyle w:val="FooterTxt"/>
            </w:rPr>
            <w:fldChar w:fldCharType="separate"/>
          </w:r>
          <w:r w:rsidR="00BB1C8E">
            <w:rPr>
              <w:rStyle w:val="FooterTxt"/>
            </w:rPr>
            <w:t>ctr</w:t>
          </w:r>
          <w:r w:rsidRPr="5B3A921B">
            <w:fldChar w:fldCharType="end"/>
          </w:r>
        </w:p>
      </w:tc>
      <w:tc>
        <w:tcPr>
          <w:tcW w:w="1800" w:type="dxa"/>
          <w:shd w:val="clear" w:color="auto" w:fill="auto"/>
          <w:vAlign w:val="bottom"/>
        </w:tcPr>
        <w:p w14:paraId="1A347EDD" w14:textId="77777777" w:rsidR="00225E0E" w:rsidRPr="00AF4A64" w:rsidRDefault="00225E0E" w:rsidP="00AF4A64">
          <w:pPr>
            <w:pStyle w:val="Footer"/>
            <w:jc w:val="center"/>
            <w:rPr>
              <w:rStyle w:val="PageNumber"/>
              <w:noProof/>
            </w:rPr>
          </w:pPr>
        </w:p>
      </w:tc>
      <w:tc>
        <w:tcPr>
          <w:tcW w:w="3780" w:type="dxa"/>
          <w:shd w:val="clear" w:color="auto" w:fill="auto"/>
          <w:vAlign w:val="bottom"/>
        </w:tcPr>
        <w:p w14:paraId="415906C6" w14:textId="77777777" w:rsidR="00225E0E" w:rsidRDefault="00225E0E" w:rsidP="00AF4A64">
          <w:pPr>
            <w:pStyle w:val="Footer"/>
            <w:jc w:val="right"/>
            <w:rPr>
              <w:noProof/>
            </w:rPr>
          </w:pPr>
        </w:p>
      </w:tc>
    </w:tr>
  </w:tbl>
  <w:p w14:paraId="664FD104" w14:textId="77777777" w:rsidR="00225E0E" w:rsidRPr="00C01183" w:rsidRDefault="00225E0E" w:rsidP="00AF4A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694FA3CA" w14:textId="77777777" w:rsidTr="5B3A921B">
      <w:tc>
        <w:tcPr>
          <w:tcW w:w="3780" w:type="dxa"/>
          <w:shd w:val="clear" w:color="auto" w:fill="auto"/>
          <w:vAlign w:val="bottom"/>
        </w:tcPr>
        <w:p w14:paraId="53563223" w14:textId="77777777" w:rsidR="00225E0E"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6A46BA6C" w14:textId="32DDF384" w:rsidR="00225E0E" w:rsidRDefault="007C2A8E" w:rsidP="00AF4A64">
          <w:pPr>
            <w:pStyle w:val="Footer"/>
            <w:jc w:val="center"/>
            <w:rPr>
              <w:rStyle w:val="PageNumber"/>
              <w:noProof/>
            </w:rPr>
          </w:pPr>
          <w:r>
            <w:fldChar w:fldCharType="begin"/>
          </w:r>
          <w:r>
            <w:instrText xml:space="preserve"> STYLEREF zExhibitLabel \* MERGEFORMAT </w:instrText>
          </w:r>
          <w:r>
            <w:fldChar w:fldCharType="separate"/>
          </w:r>
          <w:r w:rsidR="00A57DD2" w:rsidRPr="00A57DD2">
            <w:rPr>
              <w:rStyle w:val="PageNumber"/>
              <w:noProof/>
            </w:rPr>
            <w:t>EXHIBIT A</w:t>
          </w:r>
          <w:r>
            <w:rPr>
              <w:rStyle w:val="PageNumber"/>
              <w:noProof/>
            </w:rPr>
            <w:fldChar w:fldCharType="end"/>
          </w:r>
        </w:p>
        <w:p w14:paraId="78B46662" w14:textId="77777777" w:rsidR="00225E0E" w:rsidRPr="00AF4A64" w:rsidRDefault="00225E0E" w:rsidP="00AF4A64">
          <w:pPr>
            <w:pStyle w:val="Footer"/>
            <w:jc w:val="center"/>
            <w:rPr>
              <w:rStyle w:val="PageNumber"/>
              <w:noProof/>
            </w:rPr>
          </w:pPr>
          <w:r>
            <w:rPr>
              <w:rStyle w:val="PageNumber"/>
              <w:noProof/>
            </w:rPr>
            <w:t>-</w:t>
          </w:r>
          <w:r w:rsidR="00847630">
            <w:rPr>
              <w:rStyle w:val="PageNumber"/>
              <w:noProof/>
            </w:rPr>
            <w:fldChar w:fldCharType="begin"/>
          </w:r>
          <w:r>
            <w:rPr>
              <w:rStyle w:val="PageNumber"/>
              <w:noProof/>
            </w:rPr>
            <w:instrText xml:space="preserve"> PAGE  </w:instrText>
          </w:r>
          <w:r w:rsidR="00847630">
            <w:rPr>
              <w:rStyle w:val="PageNumber"/>
              <w:noProof/>
            </w:rPr>
            <w:fldChar w:fldCharType="separate"/>
          </w:r>
          <w:r w:rsidR="007E2E14">
            <w:rPr>
              <w:rStyle w:val="PageNumber"/>
              <w:noProof/>
            </w:rPr>
            <w:t>1</w:t>
          </w:r>
          <w:r w:rsidR="00847630">
            <w:rPr>
              <w:rStyle w:val="PageNumber"/>
              <w:noProof/>
            </w:rPr>
            <w:fldChar w:fldCharType="end"/>
          </w:r>
          <w:r>
            <w:rPr>
              <w:rStyle w:val="PageNumber"/>
              <w:noProof/>
            </w:rPr>
            <w:t>-</w:t>
          </w:r>
        </w:p>
      </w:tc>
      <w:tc>
        <w:tcPr>
          <w:tcW w:w="3780" w:type="dxa"/>
          <w:shd w:val="clear" w:color="auto" w:fill="auto"/>
          <w:vAlign w:val="bottom"/>
        </w:tcPr>
        <w:p w14:paraId="7267B92E" w14:textId="77777777" w:rsidR="00225E0E" w:rsidRPr="00BB1C8E" w:rsidRDefault="00225E0E" w:rsidP="00BB1C8E">
          <w:pPr>
            <w:pStyle w:val="Footer"/>
            <w:jc w:val="right"/>
            <w:rPr>
              <w:rStyle w:val="FooterTxt"/>
            </w:rPr>
          </w:pPr>
        </w:p>
      </w:tc>
    </w:tr>
  </w:tbl>
  <w:p w14:paraId="0C64FBBD" w14:textId="77777777" w:rsidR="00225E0E" w:rsidRPr="00C01183" w:rsidRDefault="00225E0E" w:rsidP="00AF4A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030237AC" w14:textId="77777777" w:rsidTr="5B3A921B">
      <w:tc>
        <w:tcPr>
          <w:tcW w:w="3780" w:type="dxa"/>
          <w:shd w:val="clear" w:color="auto" w:fill="auto"/>
          <w:vAlign w:val="bottom"/>
        </w:tcPr>
        <w:p w14:paraId="4559E937" w14:textId="77777777"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Document number" </w:instrText>
          </w:r>
          <w:r w:rsidRPr="5B3A921B">
            <w:rPr>
              <w:rStyle w:val="FooterTxt"/>
            </w:rPr>
            <w:fldChar w:fldCharType="separate"/>
          </w:r>
          <w:r w:rsidR="00BB1C8E">
            <w:rPr>
              <w:rStyle w:val="FooterTxt"/>
            </w:rPr>
            <w:t>1061699</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version" </w:instrText>
          </w:r>
          <w:r w:rsidRPr="5B3A921B">
            <w:rPr>
              <w:rStyle w:val="FooterTxt"/>
            </w:rPr>
            <w:fldChar w:fldCharType="separate"/>
          </w:r>
          <w:r w:rsidR="00BB1C8E">
            <w:rPr>
              <w:rStyle w:val="FooterTxt"/>
            </w:rPr>
            <w:t>01</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Library" </w:instrText>
          </w:r>
          <w:r w:rsidRPr="5B3A921B">
            <w:rPr>
              <w:rStyle w:val="FooterTxt"/>
            </w:rPr>
            <w:fldChar w:fldCharType="separate"/>
          </w:r>
          <w:r w:rsidR="00BB1C8E">
            <w:rPr>
              <w:rStyle w:val="FooterTxt"/>
            </w:rPr>
            <w:t>OC</w:t>
          </w:r>
          <w:r w:rsidRPr="5B3A921B">
            <w:fldChar w:fldCharType="end"/>
          </w:r>
        </w:p>
        <w:p w14:paraId="31A35CEE" w14:textId="7EECE822"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Client" </w:instrText>
          </w:r>
          <w:r w:rsidRPr="5B3A921B">
            <w:rPr>
              <w:rStyle w:val="FooterTxt"/>
            </w:rPr>
            <w:fldChar w:fldCharType="separate"/>
          </w:r>
          <w:r w:rsidR="00BB1C8E">
            <w:rPr>
              <w:rStyle w:val="FooterTxt"/>
            </w:rPr>
            <w:t>374658</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Matter" </w:instrText>
          </w:r>
          <w:r w:rsidRPr="5B3A921B">
            <w:rPr>
              <w:rStyle w:val="FooterTxt"/>
            </w:rPr>
            <w:fldChar w:fldCharType="separate"/>
          </w:r>
          <w:r w:rsidR="00BB1C8E">
            <w:rPr>
              <w:rStyle w:val="FooterTxt"/>
            </w:rPr>
            <w:t>00001</w:t>
          </w:r>
          <w:r w:rsidRPr="5B3A921B">
            <w:fldChar w:fldCharType="end"/>
          </w:r>
          <w:r w:rsidR="00225E0E" w:rsidRPr="00AF4A64">
            <w:rPr>
              <w:rStyle w:val="FooterTxt"/>
            </w:rPr>
            <w:t>/</w:t>
          </w:r>
          <w:r w:rsidRPr="5B3A921B">
            <w:fldChar w:fldCharType="begin"/>
          </w:r>
          <w:r w:rsidR="00225E0E" w:rsidRPr="00AF4A64">
            <w:rPr>
              <w:rStyle w:val="FooterTxt"/>
            </w:rPr>
            <w:instrText xml:space="preserve"> SAVEDATE \@ "M-d-yy" </w:instrText>
          </w:r>
          <w:r w:rsidRPr="5B3A921B">
            <w:rPr>
              <w:rStyle w:val="FooterTxt"/>
            </w:rPr>
            <w:fldChar w:fldCharType="separate"/>
          </w:r>
          <w:r w:rsidR="00A57DD2">
            <w:rPr>
              <w:rStyle w:val="FooterTxt"/>
              <w:noProof/>
            </w:rPr>
            <w:t>3-23-21</w:t>
          </w:r>
          <w:r w:rsidRPr="5B3A921B">
            <w:fldChar w:fldCharType="end"/>
          </w:r>
          <w:r w:rsidR="00225E0E" w:rsidRPr="00AF4A64">
            <w:rPr>
              <w:rStyle w:val="FooterTxt"/>
            </w:rPr>
            <w:t>/</w:t>
          </w:r>
          <w:proofErr w:type="spellStart"/>
          <w:r w:rsidRPr="5B3A921B">
            <w:fldChar w:fldCharType="begin"/>
          </w:r>
          <w:r w:rsidR="00225E0E" w:rsidRPr="00AF4A64">
            <w:rPr>
              <w:rStyle w:val="FooterTxt"/>
            </w:rPr>
            <w:instrText xml:space="preserve"> DOCPROPERTY "User Init" </w:instrText>
          </w:r>
          <w:r w:rsidRPr="5B3A921B">
            <w:rPr>
              <w:rStyle w:val="FooterTxt"/>
            </w:rPr>
            <w:fldChar w:fldCharType="separate"/>
          </w:r>
          <w:r w:rsidR="00BB1C8E">
            <w:rPr>
              <w:rStyle w:val="FooterTxt"/>
            </w:rPr>
            <w:t>aek</w:t>
          </w:r>
          <w:proofErr w:type="spellEnd"/>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Typist Init" </w:instrText>
          </w:r>
          <w:r w:rsidRPr="5B3A921B">
            <w:rPr>
              <w:rStyle w:val="FooterTxt"/>
            </w:rPr>
            <w:fldChar w:fldCharType="separate"/>
          </w:r>
          <w:r w:rsidR="00BB1C8E">
            <w:rPr>
              <w:rStyle w:val="FooterTxt"/>
            </w:rPr>
            <w:t>ctr</w:t>
          </w:r>
          <w:r w:rsidRPr="5B3A921B">
            <w:fldChar w:fldCharType="end"/>
          </w:r>
        </w:p>
      </w:tc>
      <w:tc>
        <w:tcPr>
          <w:tcW w:w="1800" w:type="dxa"/>
          <w:shd w:val="clear" w:color="auto" w:fill="auto"/>
          <w:vAlign w:val="bottom"/>
        </w:tcPr>
        <w:p w14:paraId="4DD2BFA7" w14:textId="77777777" w:rsidR="00225E0E" w:rsidRPr="00AF4A64" w:rsidRDefault="00225E0E" w:rsidP="00AF4A64">
          <w:pPr>
            <w:pStyle w:val="Footer"/>
            <w:jc w:val="center"/>
            <w:rPr>
              <w:rStyle w:val="PageNumber"/>
              <w:noProof/>
            </w:rPr>
          </w:pPr>
        </w:p>
      </w:tc>
      <w:tc>
        <w:tcPr>
          <w:tcW w:w="3780" w:type="dxa"/>
          <w:shd w:val="clear" w:color="auto" w:fill="auto"/>
          <w:vAlign w:val="bottom"/>
        </w:tcPr>
        <w:p w14:paraId="4C585167" w14:textId="77777777" w:rsidR="00225E0E" w:rsidRDefault="00225E0E" w:rsidP="00AF4A64">
          <w:pPr>
            <w:pStyle w:val="Footer"/>
            <w:jc w:val="right"/>
            <w:rPr>
              <w:noProof/>
            </w:rPr>
          </w:pPr>
        </w:p>
      </w:tc>
    </w:tr>
  </w:tbl>
  <w:p w14:paraId="0AF5BB92" w14:textId="77777777" w:rsidR="00225E0E" w:rsidRPr="00C01183" w:rsidRDefault="00225E0E" w:rsidP="00AF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5C21" w14:textId="77777777" w:rsidR="007C2A8E" w:rsidRPr="004C1A1C" w:rsidRDefault="007C2A8E" w:rsidP="006B667F">
      <w:r>
        <w:separator/>
      </w:r>
    </w:p>
  </w:footnote>
  <w:footnote w:type="continuationSeparator" w:id="0">
    <w:p w14:paraId="6A0F516D" w14:textId="77777777" w:rsidR="007C2A8E" w:rsidRPr="004C1A1C" w:rsidRDefault="007C2A8E" w:rsidP="006B667F">
      <w:r>
        <w:continuationSeparator/>
      </w:r>
    </w:p>
  </w:footnote>
  <w:footnote w:type="continuationNotice" w:id="1">
    <w:p w14:paraId="51F79325" w14:textId="77777777" w:rsidR="007C2A8E" w:rsidRDefault="007C2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B4FD" w14:textId="77777777" w:rsidR="007A4004" w:rsidRDefault="007A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3C64" w14:textId="77777777" w:rsidR="007A4004" w:rsidRDefault="007A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B501" w14:textId="77777777" w:rsidR="007A4004" w:rsidRDefault="007A4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5718" w14:textId="77777777" w:rsidR="00225E0E" w:rsidRPr="00225E0E" w:rsidRDefault="00225E0E" w:rsidP="00225E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655B" w14:textId="77777777" w:rsidR="00225E0E" w:rsidRDefault="00225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AE90" w14:textId="77777777" w:rsidR="00225E0E" w:rsidRPr="00225E0E" w:rsidRDefault="00225E0E" w:rsidP="00225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8716" w14:textId="77777777" w:rsidR="00225E0E" w:rsidRDefault="0022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136096A"/>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4"/>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11048"/>
    <w:rsid w:val="0001362A"/>
    <w:rsid w:val="00022E1E"/>
    <w:rsid w:val="00042593"/>
    <w:rsid w:val="0004438F"/>
    <w:rsid w:val="00051E58"/>
    <w:rsid w:val="00052C5C"/>
    <w:rsid w:val="00062C49"/>
    <w:rsid w:val="00066A1F"/>
    <w:rsid w:val="000A0048"/>
    <w:rsid w:val="000B1F8D"/>
    <w:rsid w:val="000D335E"/>
    <w:rsid w:val="000F0BE5"/>
    <w:rsid w:val="000F36E0"/>
    <w:rsid w:val="00105DE6"/>
    <w:rsid w:val="00111D3C"/>
    <w:rsid w:val="0011357C"/>
    <w:rsid w:val="0012000D"/>
    <w:rsid w:val="0015703F"/>
    <w:rsid w:val="001732A2"/>
    <w:rsid w:val="00174DB8"/>
    <w:rsid w:val="0018004F"/>
    <w:rsid w:val="00181859"/>
    <w:rsid w:val="00182C6C"/>
    <w:rsid w:val="001B069D"/>
    <w:rsid w:val="001C58D0"/>
    <w:rsid w:val="001D74EA"/>
    <w:rsid w:val="001E63D4"/>
    <w:rsid w:val="001E6999"/>
    <w:rsid w:val="001F03D9"/>
    <w:rsid w:val="00200681"/>
    <w:rsid w:val="00223087"/>
    <w:rsid w:val="002238FA"/>
    <w:rsid w:val="00225E0E"/>
    <w:rsid w:val="00226FAD"/>
    <w:rsid w:val="002432F0"/>
    <w:rsid w:val="00267DC9"/>
    <w:rsid w:val="002755C5"/>
    <w:rsid w:val="00280143"/>
    <w:rsid w:val="00282D00"/>
    <w:rsid w:val="00296D8B"/>
    <w:rsid w:val="002B55F3"/>
    <w:rsid w:val="002C0123"/>
    <w:rsid w:val="002F0AB9"/>
    <w:rsid w:val="002F4FFF"/>
    <w:rsid w:val="00304128"/>
    <w:rsid w:val="00315504"/>
    <w:rsid w:val="003216AD"/>
    <w:rsid w:val="0034543C"/>
    <w:rsid w:val="00374522"/>
    <w:rsid w:val="00380136"/>
    <w:rsid w:val="003A6045"/>
    <w:rsid w:val="003D1C96"/>
    <w:rsid w:val="003D3B2B"/>
    <w:rsid w:val="004044D6"/>
    <w:rsid w:val="00410DAA"/>
    <w:rsid w:val="0044384E"/>
    <w:rsid w:val="0044590F"/>
    <w:rsid w:val="00453ED9"/>
    <w:rsid w:val="004652A0"/>
    <w:rsid w:val="0046576C"/>
    <w:rsid w:val="00470630"/>
    <w:rsid w:val="004712AA"/>
    <w:rsid w:val="00495A75"/>
    <w:rsid w:val="004A342A"/>
    <w:rsid w:val="004B0ECD"/>
    <w:rsid w:val="004B6013"/>
    <w:rsid w:val="004C57B4"/>
    <w:rsid w:val="004F5739"/>
    <w:rsid w:val="005032D3"/>
    <w:rsid w:val="00507762"/>
    <w:rsid w:val="00514351"/>
    <w:rsid w:val="0054349D"/>
    <w:rsid w:val="0056330E"/>
    <w:rsid w:val="00564144"/>
    <w:rsid w:val="005670C5"/>
    <w:rsid w:val="00576E78"/>
    <w:rsid w:val="00577C47"/>
    <w:rsid w:val="00583204"/>
    <w:rsid w:val="0059001C"/>
    <w:rsid w:val="005939E0"/>
    <w:rsid w:val="005A6CD6"/>
    <w:rsid w:val="005C2A83"/>
    <w:rsid w:val="005C5363"/>
    <w:rsid w:val="005D45BF"/>
    <w:rsid w:val="005E2847"/>
    <w:rsid w:val="005E50C2"/>
    <w:rsid w:val="005F0C23"/>
    <w:rsid w:val="005F5F56"/>
    <w:rsid w:val="00600E70"/>
    <w:rsid w:val="006027A9"/>
    <w:rsid w:val="00631C7F"/>
    <w:rsid w:val="00662CE2"/>
    <w:rsid w:val="00666F59"/>
    <w:rsid w:val="00676F27"/>
    <w:rsid w:val="00685B3C"/>
    <w:rsid w:val="00686450"/>
    <w:rsid w:val="006B667F"/>
    <w:rsid w:val="006D290C"/>
    <w:rsid w:val="006F2AD6"/>
    <w:rsid w:val="00700926"/>
    <w:rsid w:val="00710D77"/>
    <w:rsid w:val="00711009"/>
    <w:rsid w:val="00715116"/>
    <w:rsid w:val="007249DE"/>
    <w:rsid w:val="00752E8E"/>
    <w:rsid w:val="00761783"/>
    <w:rsid w:val="00770809"/>
    <w:rsid w:val="007903AB"/>
    <w:rsid w:val="00794814"/>
    <w:rsid w:val="007A24C2"/>
    <w:rsid w:val="007A4004"/>
    <w:rsid w:val="007A4EC0"/>
    <w:rsid w:val="007A5328"/>
    <w:rsid w:val="007B2267"/>
    <w:rsid w:val="007B513B"/>
    <w:rsid w:val="007C2A8E"/>
    <w:rsid w:val="007C7483"/>
    <w:rsid w:val="007D7E8B"/>
    <w:rsid w:val="007E2E14"/>
    <w:rsid w:val="007E3D43"/>
    <w:rsid w:val="007F18D2"/>
    <w:rsid w:val="00812ED7"/>
    <w:rsid w:val="008417FE"/>
    <w:rsid w:val="00847630"/>
    <w:rsid w:val="00854EC7"/>
    <w:rsid w:val="00855449"/>
    <w:rsid w:val="00882D02"/>
    <w:rsid w:val="008A31CA"/>
    <w:rsid w:val="008A6F44"/>
    <w:rsid w:val="008B7DAF"/>
    <w:rsid w:val="008C7E06"/>
    <w:rsid w:val="008D7B01"/>
    <w:rsid w:val="008E3E3A"/>
    <w:rsid w:val="008F056E"/>
    <w:rsid w:val="008F4D1E"/>
    <w:rsid w:val="008F54E7"/>
    <w:rsid w:val="008F729D"/>
    <w:rsid w:val="008F792B"/>
    <w:rsid w:val="00943C3C"/>
    <w:rsid w:val="0097576E"/>
    <w:rsid w:val="0097777C"/>
    <w:rsid w:val="00986B7C"/>
    <w:rsid w:val="009A6BD2"/>
    <w:rsid w:val="009B0AE7"/>
    <w:rsid w:val="009D2C14"/>
    <w:rsid w:val="009E1781"/>
    <w:rsid w:val="00A06FCA"/>
    <w:rsid w:val="00A304C5"/>
    <w:rsid w:val="00A3072D"/>
    <w:rsid w:val="00A31922"/>
    <w:rsid w:val="00A321CD"/>
    <w:rsid w:val="00A33709"/>
    <w:rsid w:val="00A57832"/>
    <w:rsid w:val="00A57DD2"/>
    <w:rsid w:val="00A60952"/>
    <w:rsid w:val="00A67C3D"/>
    <w:rsid w:val="00A7633B"/>
    <w:rsid w:val="00A77EB8"/>
    <w:rsid w:val="00AA0D50"/>
    <w:rsid w:val="00AA7484"/>
    <w:rsid w:val="00AC2062"/>
    <w:rsid w:val="00AC3623"/>
    <w:rsid w:val="00AD5D3C"/>
    <w:rsid w:val="00AE2954"/>
    <w:rsid w:val="00AF4409"/>
    <w:rsid w:val="00AF4A64"/>
    <w:rsid w:val="00B12227"/>
    <w:rsid w:val="00B53902"/>
    <w:rsid w:val="00B564D1"/>
    <w:rsid w:val="00B6318D"/>
    <w:rsid w:val="00B656E1"/>
    <w:rsid w:val="00B66DB1"/>
    <w:rsid w:val="00B821A0"/>
    <w:rsid w:val="00B90063"/>
    <w:rsid w:val="00B966D1"/>
    <w:rsid w:val="00BA1531"/>
    <w:rsid w:val="00BA1795"/>
    <w:rsid w:val="00BA632E"/>
    <w:rsid w:val="00BA7C93"/>
    <w:rsid w:val="00BB1C8E"/>
    <w:rsid w:val="00BC25DD"/>
    <w:rsid w:val="00BD5E2B"/>
    <w:rsid w:val="00BE1247"/>
    <w:rsid w:val="00BE6A4A"/>
    <w:rsid w:val="00BF7056"/>
    <w:rsid w:val="00C01183"/>
    <w:rsid w:val="00C02E7D"/>
    <w:rsid w:val="00C04FB6"/>
    <w:rsid w:val="00C05125"/>
    <w:rsid w:val="00C11DAD"/>
    <w:rsid w:val="00C22E56"/>
    <w:rsid w:val="00C2638A"/>
    <w:rsid w:val="00C271D8"/>
    <w:rsid w:val="00C35F49"/>
    <w:rsid w:val="00C367F8"/>
    <w:rsid w:val="00C56EB6"/>
    <w:rsid w:val="00C76858"/>
    <w:rsid w:val="00CA3BE3"/>
    <w:rsid w:val="00CA40EE"/>
    <w:rsid w:val="00CA6707"/>
    <w:rsid w:val="00CB16EA"/>
    <w:rsid w:val="00CB52F4"/>
    <w:rsid w:val="00CC285B"/>
    <w:rsid w:val="00CE3A12"/>
    <w:rsid w:val="00D07CAF"/>
    <w:rsid w:val="00D44394"/>
    <w:rsid w:val="00D515BD"/>
    <w:rsid w:val="00D72786"/>
    <w:rsid w:val="00D744C8"/>
    <w:rsid w:val="00D81F4E"/>
    <w:rsid w:val="00DB150B"/>
    <w:rsid w:val="00DB21BA"/>
    <w:rsid w:val="00DB743E"/>
    <w:rsid w:val="00DD3050"/>
    <w:rsid w:val="00DF7F2B"/>
    <w:rsid w:val="00E34F61"/>
    <w:rsid w:val="00E50924"/>
    <w:rsid w:val="00E53736"/>
    <w:rsid w:val="00E53D65"/>
    <w:rsid w:val="00E67DDD"/>
    <w:rsid w:val="00E7187F"/>
    <w:rsid w:val="00E72AE8"/>
    <w:rsid w:val="00E77F6C"/>
    <w:rsid w:val="00E819B9"/>
    <w:rsid w:val="00E90820"/>
    <w:rsid w:val="00E931DE"/>
    <w:rsid w:val="00E95E8E"/>
    <w:rsid w:val="00E97559"/>
    <w:rsid w:val="00EA5DC2"/>
    <w:rsid w:val="00EB1340"/>
    <w:rsid w:val="00EC501C"/>
    <w:rsid w:val="00EC6F7D"/>
    <w:rsid w:val="00EC713F"/>
    <w:rsid w:val="00EE2071"/>
    <w:rsid w:val="00EE2F15"/>
    <w:rsid w:val="00EE5759"/>
    <w:rsid w:val="00EF40B6"/>
    <w:rsid w:val="00F00479"/>
    <w:rsid w:val="00F16830"/>
    <w:rsid w:val="00F32767"/>
    <w:rsid w:val="00F5443A"/>
    <w:rsid w:val="00F60186"/>
    <w:rsid w:val="00F74F13"/>
    <w:rsid w:val="00F94BF9"/>
    <w:rsid w:val="00F96EFA"/>
    <w:rsid w:val="00FA3A77"/>
    <w:rsid w:val="00FB3F7A"/>
    <w:rsid w:val="00FF3364"/>
    <w:rsid w:val="5B3A9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194697"/>
  <w15:docId w15:val="{48801B07-C1DE-4985-BDDC-F9E350F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B6C5-0E0B-4A9F-B72C-A7BBC0C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2</TotalTime>
  <Pages>27</Pages>
  <Words>12945</Words>
  <Characters>7378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8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29</cp:revision>
  <dcterms:created xsi:type="dcterms:W3CDTF">2015-03-17T23:41:00Z</dcterms:created>
  <dcterms:modified xsi:type="dcterms:W3CDTF">2022-01-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9932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